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402" w:type="dxa"/>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EF3528" w:rsidRPr="00EF3528" w:rsidTr="002402E5">
        <w:tc>
          <w:tcPr>
            <w:tcW w:w="3402" w:type="dxa"/>
          </w:tcPr>
          <w:p w:rsidR="0006079E" w:rsidRDefault="0006079E" w:rsidP="00EF7995">
            <w:pPr>
              <w:tabs>
                <w:tab w:val="left" w:pos="5070"/>
                <w:tab w:val="left" w:pos="5366"/>
                <w:tab w:val="left" w:pos="6771"/>
                <w:tab w:val="left" w:pos="7363"/>
              </w:tabs>
              <w:jc w:val="both"/>
            </w:pPr>
            <w:bookmarkStart w:id="0" w:name="_GoBack"/>
            <w:bookmarkEnd w:id="0"/>
            <w:r w:rsidRPr="00EF3528">
              <w:t>PATVIRTINTA</w:t>
            </w:r>
          </w:p>
          <w:p w:rsidR="002402E5" w:rsidRDefault="002402E5" w:rsidP="002402E5">
            <w:pPr>
              <w:tabs>
                <w:tab w:val="left" w:pos="5070"/>
                <w:tab w:val="left" w:pos="5366"/>
                <w:tab w:val="left" w:pos="6771"/>
                <w:tab w:val="left" w:pos="7363"/>
              </w:tabs>
              <w:jc w:val="both"/>
            </w:pPr>
            <w:r>
              <w:t>Klaipėdos miesto savivaldybės</w:t>
            </w:r>
          </w:p>
          <w:p w:rsidR="002402E5" w:rsidRPr="00EF3528" w:rsidRDefault="002402E5" w:rsidP="002402E5">
            <w:pPr>
              <w:tabs>
                <w:tab w:val="left" w:pos="5070"/>
                <w:tab w:val="left" w:pos="5366"/>
                <w:tab w:val="left" w:pos="6771"/>
                <w:tab w:val="left" w:pos="7363"/>
              </w:tabs>
              <w:jc w:val="both"/>
            </w:pPr>
            <w:r>
              <w:t>tarybos 2014 m. gruodžio 18 d. sprendimu Nr. T2-336</w:t>
            </w:r>
          </w:p>
        </w:tc>
      </w:tr>
      <w:tr w:rsidR="00EF3528" w:rsidRPr="00EF3528" w:rsidTr="002402E5">
        <w:tc>
          <w:tcPr>
            <w:tcW w:w="3402" w:type="dxa"/>
          </w:tcPr>
          <w:p w:rsidR="0006079E" w:rsidRPr="00EF3528" w:rsidRDefault="002402E5" w:rsidP="00EF7995">
            <w:r>
              <w:t>(</w:t>
            </w:r>
            <w:r w:rsidR="0006079E" w:rsidRPr="00EF3528">
              <w:t>Klaipėdos miesto savivaldybės</w:t>
            </w:r>
          </w:p>
        </w:tc>
      </w:tr>
      <w:tr w:rsidR="00EF3528" w:rsidRPr="00EF3528" w:rsidTr="002402E5">
        <w:tc>
          <w:tcPr>
            <w:tcW w:w="3402" w:type="dxa"/>
          </w:tcPr>
          <w:p w:rsidR="0006079E" w:rsidRPr="00EF3528" w:rsidRDefault="0006079E" w:rsidP="00EF7995">
            <w:r w:rsidRPr="00EF3528">
              <w:t xml:space="preserve">tarybos </w:t>
            </w:r>
            <w:bookmarkStart w:id="1" w:name="registravimoDataIlga"/>
            <w:r w:rsidRPr="00EF3528">
              <w:rPr>
                <w:noProof/>
              </w:rPr>
              <w:fldChar w:fldCharType="begin">
                <w:ffData>
                  <w:name w:val="registravimoDataIlga"/>
                  <w:enabled/>
                  <w:calcOnExit w:val="0"/>
                  <w:textInput>
                    <w:maxLength w:val="1"/>
                  </w:textInput>
                </w:ffData>
              </w:fldChar>
            </w:r>
            <w:r w:rsidRPr="00EF3528">
              <w:rPr>
                <w:noProof/>
              </w:rPr>
              <w:instrText xml:space="preserve"> FORMTEXT </w:instrText>
            </w:r>
            <w:r w:rsidRPr="00EF3528">
              <w:rPr>
                <w:noProof/>
              </w:rPr>
            </w:r>
            <w:r w:rsidRPr="00EF3528">
              <w:rPr>
                <w:noProof/>
              </w:rPr>
              <w:fldChar w:fldCharType="separate"/>
            </w:r>
            <w:r w:rsidRPr="00EF3528">
              <w:rPr>
                <w:noProof/>
              </w:rPr>
              <w:t>2015 m. spalio 15 d.</w:t>
            </w:r>
            <w:r w:rsidRPr="00EF3528">
              <w:rPr>
                <w:noProof/>
              </w:rPr>
              <w:fldChar w:fldCharType="end"/>
            </w:r>
            <w:bookmarkEnd w:id="1"/>
          </w:p>
        </w:tc>
      </w:tr>
      <w:tr w:rsidR="00EF3528" w:rsidRPr="00EF3528" w:rsidTr="002402E5">
        <w:tc>
          <w:tcPr>
            <w:tcW w:w="3402" w:type="dxa"/>
          </w:tcPr>
          <w:p w:rsidR="00013409" w:rsidRPr="00EF3528" w:rsidRDefault="0006079E" w:rsidP="002402E5">
            <w:pPr>
              <w:tabs>
                <w:tab w:val="left" w:pos="5070"/>
                <w:tab w:val="left" w:pos="5366"/>
                <w:tab w:val="left" w:pos="6771"/>
                <w:tab w:val="left" w:pos="7363"/>
              </w:tabs>
            </w:pPr>
            <w:r w:rsidRPr="00EF3528">
              <w:t>sprendim</w:t>
            </w:r>
            <w:r w:rsidR="002402E5">
              <w:t>o</w:t>
            </w:r>
            <w:r w:rsidRPr="00EF3528">
              <w:t xml:space="preserve"> Nr. </w:t>
            </w:r>
            <w:bookmarkStart w:id="2" w:name="dokumentoNr"/>
            <w:r w:rsidRPr="00EF3528">
              <w:rPr>
                <w:noProof/>
              </w:rPr>
              <w:fldChar w:fldCharType="begin">
                <w:ffData>
                  <w:name w:val="dokumentoNr"/>
                  <w:enabled/>
                  <w:calcOnExit w:val="0"/>
                  <w:textInput>
                    <w:maxLength w:val="1"/>
                  </w:textInput>
                </w:ffData>
              </w:fldChar>
            </w:r>
            <w:r w:rsidRPr="00EF3528">
              <w:rPr>
                <w:noProof/>
              </w:rPr>
              <w:instrText xml:space="preserve"> FORMTEXT </w:instrText>
            </w:r>
            <w:r w:rsidRPr="00EF3528">
              <w:rPr>
                <w:noProof/>
              </w:rPr>
            </w:r>
            <w:r w:rsidRPr="00EF3528">
              <w:rPr>
                <w:noProof/>
              </w:rPr>
              <w:fldChar w:fldCharType="separate"/>
            </w:r>
            <w:r w:rsidRPr="00EF3528">
              <w:rPr>
                <w:noProof/>
              </w:rPr>
              <w:t>T1-303</w:t>
            </w:r>
            <w:r w:rsidRPr="00EF3528">
              <w:rPr>
                <w:noProof/>
              </w:rPr>
              <w:fldChar w:fldCharType="end"/>
            </w:r>
            <w:bookmarkEnd w:id="2"/>
            <w:r w:rsidR="002402E5">
              <w:rPr>
                <w:noProof/>
              </w:rPr>
              <w:t xml:space="preserve"> redakcija)</w:t>
            </w:r>
          </w:p>
        </w:tc>
      </w:tr>
    </w:tbl>
    <w:p w:rsidR="00D67A77" w:rsidRDefault="00D67A77" w:rsidP="00EF7995">
      <w:pPr>
        <w:pStyle w:val="Pagrindinistekstas"/>
        <w:jc w:val="center"/>
        <w:outlineLvl w:val="0"/>
        <w:rPr>
          <w:b/>
          <w:caps/>
          <w:lang w:val="lt-LT"/>
        </w:rPr>
      </w:pPr>
    </w:p>
    <w:p w:rsidR="00D67A77" w:rsidRDefault="00D67A77" w:rsidP="00EF7995">
      <w:pPr>
        <w:pStyle w:val="Pagrindinistekstas"/>
        <w:jc w:val="center"/>
        <w:outlineLvl w:val="0"/>
        <w:rPr>
          <w:b/>
          <w:caps/>
          <w:lang w:val="lt-LT"/>
        </w:rPr>
      </w:pPr>
    </w:p>
    <w:p w:rsidR="00013409" w:rsidRPr="00013409" w:rsidRDefault="00013409" w:rsidP="00EF7995">
      <w:pPr>
        <w:pStyle w:val="Pagrindinistekstas"/>
        <w:jc w:val="center"/>
        <w:outlineLvl w:val="0"/>
        <w:rPr>
          <w:b/>
          <w:noProof/>
          <w:lang w:val="lt-LT"/>
        </w:rPr>
      </w:pPr>
      <w:r w:rsidRPr="00013409">
        <w:rPr>
          <w:b/>
          <w:caps/>
          <w:lang w:val="lt-LT"/>
        </w:rPr>
        <w:t>KLAIPĖDOS MIESTO SAVIVALDYBĖS</w:t>
      </w:r>
    </w:p>
    <w:p w:rsidR="00013409" w:rsidRPr="00013409" w:rsidRDefault="00013409" w:rsidP="00EF7995">
      <w:pPr>
        <w:pStyle w:val="Pagrindinistekstas"/>
        <w:jc w:val="center"/>
        <w:outlineLvl w:val="0"/>
        <w:rPr>
          <w:b/>
          <w:caps/>
          <w:lang w:val="lt-LT"/>
        </w:rPr>
      </w:pPr>
      <w:r w:rsidRPr="00013409">
        <w:rPr>
          <w:b/>
          <w:caps/>
          <w:lang w:val="lt-LT"/>
        </w:rPr>
        <w:t>APLINKOS APSAUGOS PROGRAMOS (Nr. 05) APRAŠYMAS</w:t>
      </w:r>
    </w:p>
    <w:p w:rsidR="00013409" w:rsidRPr="00013409" w:rsidRDefault="00013409" w:rsidP="00EF7995">
      <w:pPr>
        <w:rPr>
          <w:b/>
          <w:strik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02"/>
        <w:gridCol w:w="2977"/>
        <w:gridCol w:w="866"/>
        <w:gridCol w:w="675"/>
        <w:gridCol w:w="45"/>
        <w:gridCol w:w="105"/>
        <w:gridCol w:w="750"/>
        <w:gridCol w:w="22"/>
        <w:gridCol w:w="53"/>
        <w:gridCol w:w="825"/>
      </w:tblGrid>
      <w:tr w:rsidR="00013409" w:rsidRPr="007D2C25" w:rsidTr="009D23A9">
        <w:tc>
          <w:tcPr>
            <w:tcW w:w="2880" w:type="dxa"/>
          </w:tcPr>
          <w:p w:rsidR="00013409" w:rsidRPr="009B4DE0" w:rsidRDefault="00013409" w:rsidP="00F64CD6">
            <w:pPr>
              <w:rPr>
                <w:b/>
                <w:strike/>
              </w:rPr>
            </w:pPr>
            <w:r w:rsidRPr="009B4DE0">
              <w:rPr>
                <w:b/>
              </w:rPr>
              <w:t>Biudžetiniai metai</w:t>
            </w:r>
          </w:p>
        </w:tc>
        <w:tc>
          <w:tcPr>
            <w:tcW w:w="7020" w:type="dxa"/>
            <w:gridSpan w:val="10"/>
          </w:tcPr>
          <w:p w:rsidR="00013409" w:rsidRPr="007D2C25" w:rsidRDefault="00013409" w:rsidP="00F64CD6">
            <w:pPr>
              <w:rPr>
                <w:b/>
                <w:strike/>
              </w:rPr>
            </w:pPr>
            <w:r w:rsidRPr="007D2C25">
              <w:t>201</w:t>
            </w:r>
            <w:r w:rsidR="00F64CD6">
              <w:t>5</w:t>
            </w:r>
            <w:r w:rsidRPr="007D2C25">
              <w:t>-ieji metai</w:t>
            </w:r>
          </w:p>
        </w:tc>
      </w:tr>
      <w:tr w:rsidR="00013409" w:rsidRPr="007D2C25" w:rsidTr="009D23A9">
        <w:tc>
          <w:tcPr>
            <w:tcW w:w="2880" w:type="dxa"/>
          </w:tcPr>
          <w:p w:rsidR="00013409" w:rsidRPr="009B4DE0" w:rsidRDefault="00013409" w:rsidP="00EF7995">
            <w:pPr>
              <w:rPr>
                <w:b/>
                <w:strike/>
                <w:noProof/>
              </w:rPr>
            </w:pPr>
            <w:r w:rsidRPr="009B4DE0">
              <w:rPr>
                <w:b/>
              </w:rPr>
              <w:t>Asignavimų</w:t>
            </w:r>
            <w:r w:rsidRPr="009B4DE0">
              <w:rPr>
                <w:b/>
                <w:noProof/>
              </w:rPr>
              <w:t xml:space="preserve"> valdytojai, kodai</w:t>
            </w:r>
          </w:p>
        </w:tc>
        <w:tc>
          <w:tcPr>
            <w:tcW w:w="7020" w:type="dxa"/>
            <w:gridSpan w:val="10"/>
          </w:tcPr>
          <w:p w:rsidR="00013409" w:rsidRPr="007D2C25" w:rsidRDefault="00013409" w:rsidP="00EF7995">
            <w:pPr>
              <w:rPr>
                <w:b/>
                <w:strike/>
              </w:rPr>
            </w:pPr>
            <w:r w:rsidRPr="007D2C25">
              <w:t>Investicijų ir ekonomikos departamentas, 5</w:t>
            </w:r>
          </w:p>
          <w:p w:rsidR="00013409" w:rsidRPr="007D2C25" w:rsidRDefault="00013409" w:rsidP="00EF7995">
            <w:pPr>
              <w:rPr>
                <w:b/>
                <w:strike/>
              </w:rPr>
            </w:pPr>
            <w:r w:rsidRPr="007D2C25">
              <w:t>Miesto ūkio departamentas, 6</w:t>
            </w:r>
          </w:p>
        </w:tc>
      </w:tr>
      <w:tr w:rsidR="00013409" w:rsidRPr="007D2C25" w:rsidTr="009D23A9">
        <w:tc>
          <w:tcPr>
            <w:tcW w:w="2880" w:type="dxa"/>
          </w:tcPr>
          <w:p w:rsidR="00013409" w:rsidRPr="009B4DE0" w:rsidRDefault="00013409" w:rsidP="0066402A">
            <w:pPr>
              <w:rPr>
                <w:b/>
                <w:strike/>
              </w:rPr>
            </w:pPr>
            <w:r w:rsidRPr="009B4DE0">
              <w:rPr>
                <w:b/>
              </w:rPr>
              <w:t>Programos pavadinimas</w:t>
            </w:r>
          </w:p>
        </w:tc>
        <w:tc>
          <w:tcPr>
            <w:tcW w:w="5220" w:type="dxa"/>
            <w:gridSpan w:val="4"/>
          </w:tcPr>
          <w:p w:rsidR="00013409" w:rsidRPr="009B4DE0" w:rsidRDefault="00013409" w:rsidP="00EF7995">
            <w:pPr>
              <w:rPr>
                <w:b/>
                <w:strike/>
              </w:rPr>
            </w:pPr>
            <w:r w:rsidRPr="009B4DE0">
              <w:rPr>
                <w:b/>
              </w:rPr>
              <w:t>Aplinkos apsaugos programa</w:t>
            </w:r>
          </w:p>
        </w:tc>
        <w:tc>
          <w:tcPr>
            <w:tcW w:w="900" w:type="dxa"/>
            <w:gridSpan w:val="3"/>
          </w:tcPr>
          <w:p w:rsidR="00013409" w:rsidRPr="009D23A9" w:rsidRDefault="00013409" w:rsidP="00EF7995">
            <w:pPr>
              <w:rPr>
                <w:b/>
                <w:strike/>
              </w:rPr>
            </w:pPr>
            <w:r w:rsidRPr="009D23A9">
              <w:rPr>
                <w:b/>
              </w:rPr>
              <w:t>Kodas</w:t>
            </w:r>
          </w:p>
        </w:tc>
        <w:tc>
          <w:tcPr>
            <w:tcW w:w="900" w:type="dxa"/>
            <w:gridSpan w:val="3"/>
          </w:tcPr>
          <w:p w:rsidR="00013409" w:rsidRPr="009D23A9" w:rsidRDefault="00013409" w:rsidP="00EF7995">
            <w:pPr>
              <w:rPr>
                <w:b/>
                <w:strike/>
              </w:rPr>
            </w:pPr>
            <w:r w:rsidRPr="009D23A9">
              <w:rPr>
                <w:b/>
              </w:rPr>
              <w:t>05</w:t>
            </w:r>
          </w:p>
        </w:tc>
      </w:tr>
      <w:tr w:rsidR="00013409" w:rsidRPr="007D2C25" w:rsidTr="009D23A9">
        <w:tc>
          <w:tcPr>
            <w:tcW w:w="2880" w:type="dxa"/>
          </w:tcPr>
          <w:p w:rsidR="00013409" w:rsidRPr="009B4DE0" w:rsidRDefault="00013409" w:rsidP="00EF7995">
            <w:pPr>
              <w:rPr>
                <w:b/>
                <w:strike/>
              </w:rPr>
            </w:pPr>
            <w:r w:rsidRPr="009B4DE0">
              <w:rPr>
                <w:b/>
              </w:rPr>
              <w:t>Programos parengimo argumentai</w:t>
            </w:r>
          </w:p>
        </w:tc>
        <w:tc>
          <w:tcPr>
            <w:tcW w:w="7020" w:type="dxa"/>
            <w:gridSpan w:val="10"/>
          </w:tcPr>
          <w:p w:rsidR="00013409" w:rsidRPr="007D2C25" w:rsidRDefault="00013409" w:rsidP="00C678C7">
            <w:pPr>
              <w:jc w:val="both"/>
              <w:rPr>
                <w:b/>
                <w:strike/>
              </w:rPr>
            </w:pPr>
            <w:r w:rsidRPr="007D2C25">
              <w:t>Klaipėdos miesto savivaldybės taryba, vadovaudamasi Lietuvos Respublikos aplinkos apsaugos įstatymu, kasmet tvirtina Aplinkos apsaugos rėmimo specialiąją programą. Tačiau šios programos finansinių išteklių nepakanka įgyvendinti visoms aplinkosauginėms priemonėms, todėl savivaldybėje rengiama Aplinkos apsaugos programa, kuri apima ne tik Aplinkos apsaugos rėmimo specialiojoje programoje patvirtintas priemones, bet ir papildomas, finansuojamas iš kitų šaltinių</w:t>
            </w:r>
          </w:p>
        </w:tc>
      </w:tr>
      <w:tr w:rsidR="00013409" w:rsidRPr="007D2C25" w:rsidTr="009D23A9">
        <w:tc>
          <w:tcPr>
            <w:tcW w:w="2880" w:type="dxa"/>
          </w:tcPr>
          <w:p w:rsidR="00013409" w:rsidRPr="009B4DE0" w:rsidRDefault="00013409" w:rsidP="00EF7995">
            <w:pPr>
              <w:rPr>
                <w:b/>
                <w:strike/>
                <w:noProof/>
              </w:rPr>
            </w:pPr>
            <w:r w:rsidRPr="009B4DE0">
              <w:rPr>
                <w:b/>
                <w:noProof/>
              </w:rPr>
              <w:t>Ilgalaikis prioritetas (pagal KSP)</w:t>
            </w:r>
          </w:p>
        </w:tc>
        <w:tc>
          <w:tcPr>
            <w:tcW w:w="5265" w:type="dxa"/>
            <w:gridSpan w:val="5"/>
          </w:tcPr>
          <w:p w:rsidR="00013409" w:rsidRPr="00EF6C74" w:rsidRDefault="00013409" w:rsidP="00EF7995">
            <w:pPr>
              <w:rPr>
                <w:b/>
                <w:strike/>
              </w:rPr>
            </w:pPr>
            <w:r>
              <w:rPr>
                <w:rFonts w:eastAsia="SimSun"/>
                <w:lang w:eastAsia="lt-LT"/>
              </w:rPr>
              <w:t>T</w:t>
            </w:r>
            <w:r w:rsidRPr="00EF6C74">
              <w:rPr>
                <w:rFonts w:eastAsia="SimSun"/>
                <w:lang w:eastAsia="lt-LT"/>
              </w:rPr>
              <w:t>vari urbanistinė raida</w:t>
            </w:r>
          </w:p>
        </w:tc>
        <w:tc>
          <w:tcPr>
            <w:tcW w:w="877" w:type="dxa"/>
            <w:gridSpan w:val="3"/>
          </w:tcPr>
          <w:p w:rsidR="00013409" w:rsidRPr="009D28BD" w:rsidRDefault="00013409" w:rsidP="00EF7995">
            <w:pPr>
              <w:rPr>
                <w:b/>
                <w:strike/>
              </w:rPr>
            </w:pPr>
            <w:r w:rsidRPr="009D28BD">
              <w:rPr>
                <w:b/>
              </w:rPr>
              <w:t>Kodas</w:t>
            </w:r>
          </w:p>
        </w:tc>
        <w:tc>
          <w:tcPr>
            <w:tcW w:w="878" w:type="dxa"/>
            <w:gridSpan w:val="2"/>
          </w:tcPr>
          <w:p w:rsidR="00013409" w:rsidRPr="00E45D81" w:rsidRDefault="00013409" w:rsidP="00EF7995">
            <w:pPr>
              <w:rPr>
                <w:b/>
              </w:rPr>
            </w:pPr>
            <w:r w:rsidRPr="00E45D81">
              <w:rPr>
                <w:b/>
              </w:rPr>
              <w:t>II</w:t>
            </w:r>
          </w:p>
        </w:tc>
      </w:tr>
      <w:tr w:rsidR="00013409" w:rsidRPr="007D2C25" w:rsidTr="009D23A9">
        <w:tc>
          <w:tcPr>
            <w:tcW w:w="2880" w:type="dxa"/>
          </w:tcPr>
          <w:p w:rsidR="00013409" w:rsidRPr="009B4DE0" w:rsidRDefault="00013409" w:rsidP="00EF7995">
            <w:pPr>
              <w:rPr>
                <w:b/>
                <w:strike/>
              </w:rPr>
            </w:pPr>
            <w:r w:rsidRPr="009B4DE0">
              <w:rPr>
                <w:b/>
              </w:rPr>
              <w:t>Šia programa įgyvendinamas savivaldybės strateginis tikslas</w:t>
            </w:r>
          </w:p>
        </w:tc>
        <w:tc>
          <w:tcPr>
            <w:tcW w:w="5265" w:type="dxa"/>
            <w:gridSpan w:val="5"/>
          </w:tcPr>
          <w:p w:rsidR="00013409" w:rsidRPr="007D2C25" w:rsidRDefault="00013409" w:rsidP="00EF7995">
            <w:pPr>
              <w:rPr>
                <w:b/>
                <w:strike/>
              </w:rPr>
            </w:pPr>
            <w:r w:rsidRPr="007D2C25">
              <w:rPr>
                <w:bCs/>
              </w:rPr>
              <w:t>Kurti mieste patrauklią, švarią ir saugią gyvenamąją aplinką</w:t>
            </w:r>
          </w:p>
        </w:tc>
        <w:tc>
          <w:tcPr>
            <w:tcW w:w="877" w:type="dxa"/>
            <w:gridSpan w:val="3"/>
          </w:tcPr>
          <w:p w:rsidR="00013409" w:rsidRPr="007D2C25" w:rsidRDefault="00013409" w:rsidP="00EF7995">
            <w:pPr>
              <w:pStyle w:val="Antrat3"/>
              <w:ind w:right="0"/>
              <w:jc w:val="left"/>
            </w:pPr>
            <w:r w:rsidRPr="007D2C25">
              <w:t>Kodas</w:t>
            </w:r>
          </w:p>
        </w:tc>
        <w:tc>
          <w:tcPr>
            <w:tcW w:w="878" w:type="dxa"/>
            <w:gridSpan w:val="2"/>
          </w:tcPr>
          <w:p w:rsidR="00013409" w:rsidRPr="00E45D81" w:rsidRDefault="00013409" w:rsidP="00EF7995">
            <w:pPr>
              <w:rPr>
                <w:b/>
                <w:strike/>
              </w:rPr>
            </w:pPr>
            <w:r w:rsidRPr="00E45D81">
              <w:rPr>
                <w:b/>
              </w:rPr>
              <w:t>02</w:t>
            </w:r>
          </w:p>
        </w:tc>
      </w:tr>
      <w:tr w:rsidR="00013409" w:rsidRPr="007D2C25" w:rsidTr="009D23A9">
        <w:tc>
          <w:tcPr>
            <w:tcW w:w="2880" w:type="dxa"/>
          </w:tcPr>
          <w:p w:rsidR="00013409" w:rsidRPr="009B4DE0" w:rsidRDefault="00013409" w:rsidP="00EF7995">
            <w:pPr>
              <w:rPr>
                <w:b/>
                <w:strike/>
              </w:rPr>
            </w:pPr>
            <w:r w:rsidRPr="009B4DE0">
              <w:rPr>
                <w:b/>
              </w:rPr>
              <w:t>Programos tikslas</w:t>
            </w:r>
          </w:p>
        </w:tc>
        <w:tc>
          <w:tcPr>
            <w:tcW w:w="5265" w:type="dxa"/>
            <w:gridSpan w:val="5"/>
          </w:tcPr>
          <w:p w:rsidR="00013409" w:rsidRPr="007D2C25" w:rsidRDefault="00013409" w:rsidP="00EF7995">
            <w:pPr>
              <w:rPr>
                <w:b/>
                <w:bCs/>
                <w:strike/>
              </w:rPr>
            </w:pPr>
            <w:r w:rsidRPr="007D2C25">
              <w:t>Siekti subalansuotos ir kokybiškos aplinkos Klaipėdos mieste</w:t>
            </w:r>
          </w:p>
        </w:tc>
        <w:tc>
          <w:tcPr>
            <w:tcW w:w="877" w:type="dxa"/>
            <w:gridSpan w:val="3"/>
          </w:tcPr>
          <w:p w:rsidR="00013409" w:rsidRPr="009D28BD" w:rsidRDefault="00013409" w:rsidP="00EF7995">
            <w:pPr>
              <w:rPr>
                <w:b/>
                <w:strike/>
              </w:rPr>
            </w:pPr>
            <w:r w:rsidRPr="009D28BD">
              <w:rPr>
                <w:b/>
              </w:rPr>
              <w:t>Kodas</w:t>
            </w:r>
          </w:p>
        </w:tc>
        <w:tc>
          <w:tcPr>
            <w:tcW w:w="878" w:type="dxa"/>
            <w:gridSpan w:val="2"/>
          </w:tcPr>
          <w:p w:rsidR="00013409" w:rsidRPr="00E45D81" w:rsidRDefault="00013409" w:rsidP="00EF7995">
            <w:pPr>
              <w:rPr>
                <w:b/>
                <w:strike/>
              </w:rPr>
            </w:pPr>
            <w:r w:rsidRPr="00E45D81">
              <w:rPr>
                <w:b/>
              </w:rPr>
              <w:t>01</w:t>
            </w:r>
          </w:p>
        </w:tc>
      </w:tr>
      <w:tr w:rsidR="00013409" w:rsidRPr="007D2C25" w:rsidTr="00177D06">
        <w:tc>
          <w:tcPr>
            <w:tcW w:w="9900" w:type="dxa"/>
            <w:gridSpan w:val="11"/>
          </w:tcPr>
          <w:p w:rsidR="00013409" w:rsidRPr="009B4DE0" w:rsidRDefault="00013409" w:rsidP="00703ED0">
            <w:pPr>
              <w:ind w:firstLine="639"/>
              <w:rPr>
                <w:b/>
                <w:strike/>
              </w:rPr>
            </w:pPr>
            <w:r w:rsidRPr="009B4DE0">
              <w:rPr>
                <w:b/>
              </w:rPr>
              <w:t>Tikslo įgyvendinimo aprašymas:</w:t>
            </w:r>
          </w:p>
          <w:p w:rsidR="00013409" w:rsidRPr="009B4DE0" w:rsidRDefault="00013409" w:rsidP="00703ED0">
            <w:pPr>
              <w:ind w:firstLine="639"/>
              <w:jc w:val="both"/>
              <w:rPr>
                <w:b/>
                <w:strike/>
              </w:rPr>
            </w:pPr>
            <w:r w:rsidRPr="009B4DE0">
              <w:rPr>
                <w:b/>
              </w:rPr>
              <w:t>01 uždavinys.</w:t>
            </w:r>
            <w:r w:rsidR="00BB33D2">
              <w:rPr>
                <w:b/>
              </w:rPr>
              <w:t xml:space="preserve"> </w:t>
            </w:r>
            <w:r w:rsidRPr="009B4DE0">
              <w:rPr>
                <w:b/>
              </w:rPr>
              <w:t>Tobulinti atliekų tvarkymo sistemą.</w:t>
            </w:r>
          </w:p>
          <w:p w:rsidR="00F64CD6" w:rsidRPr="00900529" w:rsidRDefault="00013409" w:rsidP="00F07D4F">
            <w:pPr>
              <w:pStyle w:val="Sraopastraipa"/>
              <w:ind w:left="0" w:firstLine="639"/>
              <w:jc w:val="both"/>
            </w:pPr>
            <w:r w:rsidRPr="002F3DEC">
              <w:rPr>
                <w:i/>
              </w:rPr>
              <w:t xml:space="preserve">Komunalinių atliekų tvarkymo </w:t>
            </w:r>
            <w:r w:rsidRPr="00900529">
              <w:rPr>
                <w:i/>
              </w:rPr>
              <w:t>organizavimas.</w:t>
            </w:r>
            <w:r w:rsidRPr="00900529">
              <w:t xml:space="preserve"> </w:t>
            </w:r>
            <w:smartTag w:uri="urn:schemas-microsoft-com:office:smarttags" w:element="metricconverter">
              <w:smartTagPr>
                <w:attr w:name="ProductID" w:val="2015 m"/>
              </w:smartTagPr>
              <w:r w:rsidR="00F64CD6" w:rsidRPr="00900529">
                <w:t>2015 m</w:t>
              </w:r>
            </w:smartTag>
            <w:r w:rsidR="00F64CD6" w:rsidRPr="00900529">
              <w:t xml:space="preserve">. bus toliau tobulinama </w:t>
            </w:r>
            <w:r w:rsidR="002527E3" w:rsidRPr="00C5319D">
              <w:t>s</w:t>
            </w:r>
            <w:r w:rsidR="00F64CD6" w:rsidRPr="00C5319D">
              <w:t xml:space="preserve">avivaldybės organizuojama komunalinių atliekų tvarkymo sistema, kurios tikslas </w:t>
            </w:r>
            <w:r w:rsidR="002527E3" w:rsidRPr="00C5319D">
              <w:t xml:space="preserve">– </w:t>
            </w:r>
            <w:r w:rsidR="00F64CD6" w:rsidRPr="00C5319D">
              <w:t>užtikrinti, kad</w:t>
            </w:r>
            <w:r w:rsidR="00F64CD6" w:rsidRPr="00900529">
              <w:t xml:space="preserve"> viešoji komunalinių atliekų tvarkymo paslauga būtų visuotinė, geros kokybės, prieinama (įperkama) ir atitiktų aplinkos apsaugos, techninius-ekonominius ir visuomenės sveikatos saugos reikalavimus. </w:t>
            </w:r>
          </w:p>
          <w:p w:rsidR="00E169E6" w:rsidRPr="00900529" w:rsidRDefault="00E169E6" w:rsidP="00E169E6">
            <w:pPr>
              <w:jc w:val="both"/>
              <w:rPr>
                <w:rFonts w:cs="Arial"/>
              </w:rPr>
            </w:pPr>
            <w:r w:rsidRPr="00900529">
              <w:t>Vykdant K</w:t>
            </w:r>
            <w:r w:rsidRPr="00900529">
              <w:rPr>
                <w:bCs/>
              </w:rPr>
              <w:t xml:space="preserve">laipėdos miesto savivaldybės 2013–2020 m. atliekų </w:t>
            </w:r>
            <w:r w:rsidRPr="00900529">
              <w:rPr>
                <w:rFonts w:cs="Arial"/>
              </w:rPr>
              <w:t>tvarkymo planą, bus teikiama viešoji komunalinių atliekų tvarkymo paslauga, tęsiama antrinių žaliavų rūšiavimo plėtra, po pirminio rūšiavimo likusios mišrios komunalinės atliekos bus rūšiuojamos mišrių komunalinių atliekų rūšiavimo linijoje, o po rūšiavimo likusios</w:t>
            </w:r>
            <w:r w:rsidRPr="00900529">
              <w:t>, netinkamos perdirbti ir turinčios energetinę vertę komunalinių atliekos bus naudojamos energijai gauti</w:t>
            </w:r>
            <w:r w:rsidR="00436B63">
              <w:rPr>
                <w:rFonts w:cs="Arial"/>
              </w:rPr>
              <w:t xml:space="preserve">, </w:t>
            </w:r>
            <w:r w:rsidRPr="00900529">
              <w:rPr>
                <w:rFonts w:cs="Arial"/>
              </w:rPr>
              <w:t xml:space="preserve">atskirai bus surenkamos ir tvarkomos žaliosios atliekos bei kitos specifinės komunalinės atliekos, veiks didelių gabaritų atliekų surinkimo aikštelės. </w:t>
            </w:r>
            <w:r w:rsidRPr="00900529">
              <w:t xml:space="preserve">Pagal komunalinių atliekų susikaupimo normų tyrimus bus skaičiuojamos metinės komunalinės atliekų susikaupimo normos bei perskaičiuojamos metinės vietinės rinkliavos įmokos. </w:t>
            </w:r>
          </w:p>
          <w:p w:rsidR="00013409" w:rsidRPr="008D5973" w:rsidRDefault="00013409" w:rsidP="00703ED0">
            <w:pPr>
              <w:ind w:firstLine="639"/>
              <w:jc w:val="both"/>
              <w:rPr>
                <w:b/>
                <w:strike/>
              </w:rPr>
            </w:pPr>
            <w:r w:rsidRPr="00900529">
              <w:rPr>
                <w:i/>
              </w:rPr>
              <w:t>Atliekų, kurių turėtojo nustatyti neįmanoma arba kuris nebeegzistuoja, tvarkymas</w:t>
            </w:r>
            <w:r w:rsidRPr="00900529">
              <w:t>. Planuojama vykdyti neprižiūrimų miesto teritorijų tvarkymą – likviduoti apleistose teritorijose, prie negyvenamų pastatų, garažų ir pan</w:t>
            </w:r>
            <w:r w:rsidR="00436B63">
              <w:t>.</w:t>
            </w:r>
            <w:r w:rsidRPr="00900529">
              <w:t xml:space="preserve"> susidariusius sąvartynus. Taip pat planuojama surinkti ir utilizuoti Klaipėdos mieste susidarančias pavojingas atliekas (dienos šviesos lempas, gyvsidabrio </w:t>
            </w:r>
            <w:r w:rsidRPr="008D5973">
              <w:t>turinčias atliekas, baterijas, galvaninius elementus, plastiko atliekas,</w:t>
            </w:r>
            <w:r w:rsidR="008D5973" w:rsidRPr="008D5973">
              <w:t xml:space="preserve"> padangas,</w:t>
            </w:r>
            <w:r w:rsidRPr="008D5973">
              <w:t xml:space="preserve"> avarijų metu susidariusius teršalus), remti klaipėdiečių dalyvavimą visuotinėje talkoje „Darom“.</w:t>
            </w:r>
            <w:r w:rsidR="00E169E6" w:rsidRPr="008D5973">
              <w:rPr>
                <w:rFonts w:cs="Arial"/>
              </w:rPr>
              <w:t xml:space="preserve"> </w:t>
            </w:r>
          </w:p>
          <w:p w:rsidR="00E169E6" w:rsidRPr="00900529" w:rsidRDefault="008D5973" w:rsidP="008D5973">
            <w:pPr>
              <w:ind w:firstLine="639"/>
              <w:jc w:val="both"/>
            </w:pPr>
            <w:r w:rsidRPr="008D5973">
              <w:rPr>
                <w:i/>
              </w:rPr>
              <w:lastRenderedPageBreak/>
              <w:t>Visuomenės švietimo atliekų tvarkymo klausimais vykdymas.</w:t>
            </w:r>
            <w:r w:rsidRPr="008D5973">
              <w:t xml:space="preserve"> 2015 m. </w:t>
            </w:r>
            <w:r w:rsidR="00E169E6" w:rsidRPr="008D5973">
              <w:t xml:space="preserve">numatoma skatinti atliekų prevenciją, užtikrinant, kad Klaipėdos miesto savivaldybės teritorijoje susidarančių komunalinių atliekų kiekis mažėtų arba bent jau išliktų stabilus ekonominio augimo sąlygomis, plėsti antrinių žaliavų (įskaitant pakuočių atliekas) ir kitų perdirbti (įskaitant kompostavimą) tinkamų atliekų atskiro surinkimo (pirminio rūšiavimo) ir perdirbimo apimtį. Dėl to daug dėmesio </w:t>
            </w:r>
            <w:r w:rsidR="00E169E6" w:rsidRPr="00900529">
              <w:t>numatoma skirti gyventojų informavimui apie atliekų tvarkymą, rūšiavimą, kompostavimą ir t. t.</w:t>
            </w:r>
          </w:p>
          <w:p w:rsidR="008D5973" w:rsidRPr="00900529" w:rsidRDefault="00013409" w:rsidP="008D5973">
            <w:pPr>
              <w:ind w:firstLine="709"/>
              <w:jc w:val="both"/>
            </w:pPr>
            <w:r w:rsidRPr="00900529">
              <w:rPr>
                <w:i/>
              </w:rPr>
              <w:t>Požeminių ar pusiau požeminių konteinerių ir aikštelių įrengimas</w:t>
            </w:r>
            <w:r w:rsidR="00D313BB" w:rsidRPr="00900529">
              <w:rPr>
                <w:i/>
              </w:rPr>
              <w:t xml:space="preserve">. </w:t>
            </w:r>
            <w:r w:rsidR="00436B63">
              <w:rPr>
                <w:rFonts w:cs="Arial"/>
              </w:rPr>
              <w:t>2015</w:t>
            </w:r>
            <w:r w:rsidR="002527E3" w:rsidRPr="00C5319D">
              <w:rPr>
                <w:rFonts w:cs="Arial"/>
              </w:rPr>
              <w:t>–</w:t>
            </w:r>
            <w:r w:rsidR="00436B63">
              <w:rPr>
                <w:rFonts w:cs="Arial"/>
              </w:rPr>
              <w:t xml:space="preserve">2017 m. </w:t>
            </w:r>
            <w:r w:rsidR="008D5973" w:rsidRPr="00900529">
              <w:rPr>
                <w:rFonts w:cs="Arial"/>
              </w:rPr>
              <w:t>bus toliau įrenginėjamos pusiau požeminių komunalinių atliekų s</w:t>
            </w:r>
            <w:r w:rsidR="00436B63">
              <w:rPr>
                <w:rFonts w:cs="Arial"/>
              </w:rPr>
              <w:t xml:space="preserve">urinkimo konteinerių aikštelės (kiekvienoje aikštelėje bus įrengti </w:t>
            </w:r>
            <w:r w:rsidR="008D5973" w:rsidRPr="00900529">
              <w:rPr>
                <w:rFonts w:cs="Arial"/>
              </w:rPr>
              <w:t>mišrių komunalinių atliekų surinkimo konteineriai ir antrinių žaliavų surinkimo konteineriai</w:t>
            </w:r>
            <w:r w:rsidR="00436B63">
              <w:rPr>
                <w:rFonts w:cs="Arial"/>
              </w:rPr>
              <w:t>)</w:t>
            </w:r>
            <w:r w:rsidR="008D5973" w:rsidRPr="00900529">
              <w:rPr>
                <w:rFonts w:cs="Arial"/>
              </w:rPr>
              <w:t xml:space="preserve">. </w:t>
            </w:r>
            <w:smartTag w:uri="urn:schemas-microsoft-com:office:smarttags" w:element="metricconverter">
              <w:smartTagPr>
                <w:attr w:name="ProductID" w:val="2015 m"/>
              </w:smartTagPr>
              <w:r w:rsidR="008D5973" w:rsidRPr="00900529">
                <w:rPr>
                  <w:rFonts w:cs="Arial"/>
                </w:rPr>
                <w:t>2015 m</w:t>
              </w:r>
            </w:smartTag>
            <w:r w:rsidR="008D5973" w:rsidRPr="00900529">
              <w:rPr>
                <w:rFonts w:cs="Arial"/>
              </w:rPr>
              <w:t xml:space="preserve">. planuojama šias aikšteles įrengti </w:t>
            </w:r>
            <w:r w:rsidR="008D5973" w:rsidRPr="00900529">
              <w:t>Miško, Kretingos, Universiteto, Bomelio</w:t>
            </w:r>
            <w:r w:rsidR="00FC3385">
              <w:t xml:space="preserve"> </w:t>
            </w:r>
            <w:r w:rsidR="008D5973" w:rsidRPr="00900529">
              <w:t xml:space="preserve">Vitės, Poilsio, Baltijos gyvenamuosiuose rajonuose. Planuojama didinti perdirbimui tinkamų atliekų surinkimą, </w:t>
            </w:r>
            <w:r w:rsidR="00FC3385">
              <w:t>sudarant</w:t>
            </w:r>
            <w:r w:rsidR="008D5973" w:rsidRPr="00900529">
              <w:t xml:space="preserve"> individu</w:t>
            </w:r>
            <w:r w:rsidR="00FC3385">
              <w:t>a</w:t>
            </w:r>
            <w:r w:rsidR="008D5973" w:rsidRPr="00900529">
              <w:t>lių gyvenamųjų namų gyventojams</w:t>
            </w:r>
            <w:r w:rsidR="00FC3385">
              <w:t xml:space="preserve"> sąlygas rūšiuoti atliekas (skiriant</w:t>
            </w:r>
            <w:r w:rsidR="008D5973" w:rsidRPr="00900529">
              <w:t xml:space="preserve"> rūšiavimui skirtus konteinerius ir maišus</w:t>
            </w:r>
            <w:r w:rsidR="00FC3385">
              <w:t>)</w:t>
            </w:r>
            <w:r w:rsidR="008D5973" w:rsidRPr="00900529">
              <w:t xml:space="preserve">.  </w:t>
            </w:r>
          </w:p>
          <w:p w:rsidR="008D5973" w:rsidRPr="00900529" w:rsidRDefault="008D5973" w:rsidP="008D5973">
            <w:pPr>
              <w:ind w:firstLine="709"/>
              <w:jc w:val="both"/>
            </w:pPr>
            <w:r w:rsidRPr="00900529">
              <w:rPr>
                <w:i/>
              </w:rPr>
              <w:t>Aplinkosaugos gerinimas Lietuvos ir Rusijos pasienyje.</w:t>
            </w:r>
            <w:r w:rsidRPr="00900529">
              <w:t xml:space="preserve"> Toliau bus tęsiamas ES lėšomis finansuojamas  projektas „Aplinkosaugos gerinimas Lietuvos ir Rusijos pasienyje“</w:t>
            </w:r>
            <w:r w:rsidR="00F47395">
              <w:t>, kurį į</w:t>
            </w:r>
            <w:r w:rsidRPr="00900529">
              <w:t>gyvendinus</w:t>
            </w:r>
            <w:r w:rsidR="00F47395">
              <w:t xml:space="preserve">, </w:t>
            </w:r>
            <w:r w:rsidRPr="00900529">
              <w:t>2015 m. Klaipėdos regioniniame sąvartyne</w:t>
            </w:r>
            <w:r w:rsidR="00F47395">
              <w:t>,</w:t>
            </w:r>
            <w:r w:rsidRPr="00900529">
              <w:t xml:space="preserve"> Dumpiuose</w:t>
            </w:r>
            <w:r w:rsidR="00F47395">
              <w:t>,</w:t>
            </w:r>
            <w:r w:rsidRPr="00900529">
              <w:t xml:space="preserve"> bus pastatyti valymo įrenginiai</w:t>
            </w:r>
            <w:r w:rsidR="00345550">
              <w:t>.</w:t>
            </w:r>
          </w:p>
          <w:p w:rsidR="00013409" w:rsidRPr="00900529" w:rsidRDefault="00013409" w:rsidP="00703ED0">
            <w:pPr>
              <w:ind w:firstLine="639"/>
              <w:jc w:val="both"/>
              <w:rPr>
                <w:b/>
                <w:strike/>
              </w:rPr>
            </w:pPr>
            <w:r w:rsidRPr="00900529">
              <w:rPr>
                <w:b/>
              </w:rPr>
              <w:t>02 uždavinys. Vykdyti gamtinės aplinkos stebėsenos ir gyventojų ekologinio švietimo priemones.</w:t>
            </w:r>
          </w:p>
          <w:p w:rsidR="00013409" w:rsidRPr="006B27B2" w:rsidRDefault="00013409" w:rsidP="00703ED0">
            <w:pPr>
              <w:ind w:firstLine="639"/>
              <w:jc w:val="both"/>
              <w:rPr>
                <w:b/>
                <w:strike/>
              </w:rPr>
            </w:pPr>
            <w:r w:rsidRPr="00900529">
              <w:rPr>
                <w:i/>
              </w:rPr>
              <w:t xml:space="preserve">Klaipėdos miesto savivaldybės aplinkos monitoringo vykdymas pagal </w:t>
            </w:r>
            <w:r w:rsidRPr="006B27B2">
              <w:rPr>
                <w:i/>
              </w:rPr>
              <w:t>Klaipėdos miesto savivaldybės aplinkos monitoringo 2012–</w:t>
            </w:r>
            <w:smartTag w:uri="schemas-tilde-lv/tildestengine" w:element="metric2">
              <w:smartTagPr>
                <w:attr w:name="metric_value" w:val="2016"/>
                <w:attr w:name="metric_text" w:val="m"/>
              </w:smartTagPr>
              <w:r w:rsidRPr="006B27B2">
                <w:rPr>
                  <w:i/>
                </w:rPr>
                <w:t>2016 m</w:t>
              </w:r>
            </w:smartTag>
            <w:r w:rsidRPr="006B27B2">
              <w:rPr>
                <w:i/>
              </w:rPr>
              <w:t>. programą.</w:t>
            </w:r>
            <w:r>
              <w:rPr>
                <w:i/>
              </w:rPr>
              <w:t xml:space="preserve"> </w:t>
            </w:r>
            <w:r w:rsidR="00AC04E8" w:rsidRPr="00AC04E8">
              <w:t xml:space="preserve">Bus </w:t>
            </w:r>
            <w:r w:rsidR="00AC04E8">
              <w:t>vykdoma</w:t>
            </w:r>
            <w:r w:rsidRPr="006B27B2">
              <w:t xml:space="preserve"> Klaipėdos miesto savivaldybės aplinkos stebėsen</w:t>
            </w:r>
            <w:r w:rsidR="00AC04E8">
              <w:t>a</w:t>
            </w:r>
            <w:r w:rsidRPr="006B27B2">
              <w:t>, remiantis 2012–</w:t>
            </w:r>
            <w:smartTag w:uri="schemas-tilde-lv/tildestengine" w:element="metric2">
              <w:smartTagPr>
                <w:attr w:name="metric_value" w:val="2016"/>
                <w:attr w:name="metric_text" w:val="m"/>
              </w:smartTagPr>
              <w:r w:rsidRPr="006B27B2">
                <w:t>2016 m</w:t>
              </w:r>
            </w:smartTag>
            <w:r w:rsidRPr="006B27B2">
              <w:t xml:space="preserve">. Klaipėdos miesto savivaldybės aplinkos monitoringo programa. </w:t>
            </w:r>
            <w:r w:rsidR="00345550">
              <w:t>Bus</w:t>
            </w:r>
            <w:r w:rsidRPr="006B27B2">
              <w:t xml:space="preserve"> tęsiami nuo </w:t>
            </w:r>
            <w:smartTag w:uri="urn:schemas-microsoft-com:office:smarttags" w:element="metricconverter">
              <w:smartTagPr>
                <w:attr w:name="ProductID" w:val="2005 m"/>
              </w:smartTagPr>
              <w:smartTag w:uri="schemas-tilde-lv/tildestengine" w:element="metric2">
                <w:smartTagPr>
                  <w:attr w:name="metric_value" w:val="2005"/>
                  <w:attr w:name="metric_text" w:val="m"/>
                </w:smartTagPr>
                <w:r w:rsidRPr="006B27B2">
                  <w:t>2005 m</w:t>
                </w:r>
              </w:smartTag>
            </w:smartTag>
            <w:r w:rsidRPr="006B27B2">
              <w:t>. pradėti vykdyti triukšmo,</w:t>
            </w:r>
            <w:r>
              <w:t xml:space="preserve"> aplinkos oro, </w:t>
            </w:r>
            <w:r w:rsidRPr="006B27B2">
              <w:t xml:space="preserve">dirvožemio, biologinės įvairovės, paviršinio vandens hidrologiniai, hidrogeocheminiai ir hidrobiologiniai bei maudyklų tyrimai. </w:t>
            </w:r>
          </w:p>
          <w:p w:rsidR="00013409" w:rsidRDefault="00013409" w:rsidP="00703ED0">
            <w:pPr>
              <w:ind w:firstLine="639"/>
              <w:jc w:val="both"/>
              <w:rPr>
                <w:b/>
                <w:strike/>
              </w:rPr>
            </w:pPr>
            <w:r w:rsidRPr="006A7E97">
              <w:rPr>
                <w:i/>
              </w:rPr>
              <w:t>Visuomenės ekologinis švietimas</w:t>
            </w:r>
            <w:r w:rsidRPr="006A7E97">
              <w:t xml:space="preserve">. </w:t>
            </w:r>
            <w:r w:rsidRPr="001B1B1B">
              <w:t>Vykdant ekologin</w:t>
            </w:r>
            <w:r>
              <w:t>į</w:t>
            </w:r>
            <w:r w:rsidRPr="001B1B1B">
              <w:t xml:space="preserve"> švietim</w:t>
            </w:r>
            <w:r>
              <w:t>ą</w:t>
            </w:r>
            <w:r w:rsidRPr="001B1B1B">
              <w:t>, planuojama skleisti informaciją miestiečiams, moksleiviams, įmonių ekologams; organizuoti įvairias aplinkosaugines akcijas miesto bendruomenei</w:t>
            </w:r>
            <w:r w:rsidRPr="006A7E97">
              <w:t xml:space="preserve"> (Žemės dienos (kovo 20 d.), Pasaulinės aplinkos apsaugos dienos (birželio 5</w:t>
            </w:r>
            <w:r>
              <w:t> </w:t>
            </w:r>
            <w:r w:rsidRPr="006A7E97">
              <w:t>d.), Baltijos jūros dienos (pirmasis rugsėjo sekmadienis) paminėjimus).</w:t>
            </w:r>
          </w:p>
          <w:p w:rsidR="00013409" w:rsidRPr="009B4DE0" w:rsidRDefault="00013409" w:rsidP="00703ED0">
            <w:pPr>
              <w:ind w:firstLine="639"/>
              <w:jc w:val="both"/>
              <w:rPr>
                <w:b/>
                <w:strike/>
              </w:rPr>
            </w:pPr>
            <w:r w:rsidRPr="009B4DE0">
              <w:rPr>
                <w:b/>
              </w:rPr>
              <w:t xml:space="preserve">03 uždavinys. </w:t>
            </w:r>
            <w:r w:rsidR="00900529" w:rsidRPr="00900529">
              <w:rPr>
                <w:b/>
              </w:rPr>
              <w:t>Prižiūrėti, saugoti ir gausinti miesto poilsio zonų gamtinę aplinką</w:t>
            </w:r>
            <w:r w:rsidR="008D3C4C">
              <w:rPr>
                <w:b/>
              </w:rPr>
              <w:t>.</w:t>
            </w:r>
          </w:p>
          <w:p w:rsidR="00013409" w:rsidRPr="006A7E97" w:rsidRDefault="00013409" w:rsidP="00703ED0">
            <w:pPr>
              <w:ind w:firstLine="639"/>
              <w:jc w:val="both"/>
              <w:rPr>
                <w:b/>
                <w:strike/>
              </w:rPr>
            </w:pPr>
            <w:r w:rsidRPr="006A7E97">
              <w:rPr>
                <w:i/>
              </w:rPr>
              <w:t>Miesto vandens telkinių valymas</w:t>
            </w:r>
            <w:r w:rsidRPr="006A7E97">
              <w:t xml:space="preserve">. </w:t>
            </w:r>
            <w:r>
              <w:t>Vykdant šią priemonę bus v</w:t>
            </w:r>
            <w:r w:rsidRPr="00E044AA">
              <w:t xml:space="preserve">aloma </w:t>
            </w:r>
            <w:r>
              <w:t>1</w:t>
            </w:r>
            <w:r w:rsidR="00AC04E8">
              <w:t>7</w:t>
            </w:r>
            <w:r>
              <w:t xml:space="preserve"> </w:t>
            </w:r>
            <w:r w:rsidRPr="00E044AA">
              <w:t>vandens telkinių</w:t>
            </w:r>
            <w:r>
              <w:t xml:space="preserve"> (</w:t>
            </w:r>
            <w:r w:rsidRPr="00BB1DB4">
              <w:t xml:space="preserve">281,9 </w:t>
            </w:r>
            <w:r>
              <w:t>km</w:t>
            </w:r>
            <w:r w:rsidRPr="00C56818">
              <w:rPr>
                <w:vertAlign w:val="superscript"/>
              </w:rPr>
              <w:t>2</w:t>
            </w:r>
            <w:r>
              <w:t>), kurių pakrantės ir plotai (181,9 km</w:t>
            </w:r>
            <w:r w:rsidRPr="00C56818">
              <w:rPr>
                <w:vertAlign w:val="superscript"/>
              </w:rPr>
              <w:t>2</w:t>
            </w:r>
            <w:r>
              <w:t xml:space="preserve">) sistemingai bus valomi nuo užteršimo įvairiomis atliekomis. Telkiniai pradedami valyti nuo balandžio mėn. ir valomi iki spalio mėn., periodiškumas  – 2 kartai per mėnesį. </w:t>
            </w:r>
          </w:p>
          <w:p w:rsidR="00013409" w:rsidRDefault="00013409" w:rsidP="00703ED0">
            <w:pPr>
              <w:ind w:firstLine="639"/>
              <w:jc w:val="both"/>
              <w:rPr>
                <w:b/>
                <w:strike/>
              </w:rPr>
            </w:pPr>
            <w:r>
              <w:t>A</w:t>
            </w:r>
            <w:r w:rsidRPr="000430FB">
              <w:t xml:space="preserve">tlikus aplinkos </w:t>
            </w:r>
            <w:r w:rsidR="00345550">
              <w:t>stebėseną</w:t>
            </w:r>
            <w:r w:rsidRPr="000430FB">
              <w:t xml:space="preserve">, </w:t>
            </w:r>
            <w:r w:rsidRPr="00315D6D">
              <w:t>rekomenduota</w:t>
            </w:r>
            <w:r w:rsidR="008C5F25">
              <w:t xml:space="preserve"> </w:t>
            </w:r>
            <w:r w:rsidR="008D3C4C" w:rsidRPr="00C5319D">
              <w:t xml:space="preserve">iš </w:t>
            </w:r>
            <w:r w:rsidR="008C5F25" w:rsidRPr="00C5319D">
              <w:t>Žardės ir Draugystės</w:t>
            </w:r>
            <w:r w:rsidR="00345550" w:rsidRPr="00C5319D">
              <w:t xml:space="preserve"> </w:t>
            </w:r>
            <w:r w:rsidR="008C5F25" w:rsidRPr="00C5319D">
              <w:t xml:space="preserve"> t</w:t>
            </w:r>
            <w:r w:rsidR="00345550" w:rsidRPr="00C5319D">
              <w:t>venkini</w:t>
            </w:r>
            <w:r w:rsidR="008D3C4C" w:rsidRPr="00C5319D">
              <w:t>ų</w:t>
            </w:r>
            <w:r w:rsidR="008C5F25" w:rsidRPr="00C5319D">
              <w:t xml:space="preserve"> </w:t>
            </w:r>
            <w:r w:rsidR="008D3C4C" w:rsidRPr="00C5319D">
              <w:t>nuolat</w:t>
            </w:r>
            <w:r w:rsidR="008C5F25" w:rsidRPr="00C5319D">
              <w:t xml:space="preserve"> </w:t>
            </w:r>
            <w:r w:rsidR="008D3C4C" w:rsidRPr="00C5319D">
              <w:t>šalinti</w:t>
            </w:r>
            <w:r w:rsidR="008C5F25" w:rsidRPr="00C5319D">
              <w:t xml:space="preserve"> </w:t>
            </w:r>
            <w:r w:rsidR="00345550" w:rsidRPr="00C5319D">
              <w:t>priauganči</w:t>
            </w:r>
            <w:r w:rsidR="008D3C4C" w:rsidRPr="00C5319D">
              <w:t>us</w:t>
            </w:r>
            <w:r w:rsidR="008C5F25" w:rsidRPr="00C5319D">
              <w:t xml:space="preserve"> aukštaūgi</w:t>
            </w:r>
            <w:r w:rsidR="008D3C4C" w:rsidRPr="00C5319D">
              <w:t>us</w:t>
            </w:r>
            <w:r w:rsidR="008C5F25" w:rsidRPr="00C5319D">
              <w:t xml:space="preserve"> helofit</w:t>
            </w:r>
            <w:r w:rsidR="008D3C4C" w:rsidRPr="00C5319D">
              <w:t>us</w:t>
            </w:r>
            <w:r w:rsidRPr="00C5319D">
              <w:t xml:space="preserve"> (nendr</w:t>
            </w:r>
            <w:r w:rsidR="008D3C4C" w:rsidRPr="00C5319D">
              <w:t>es</w:t>
            </w:r>
            <w:r w:rsidRPr="00C5319D">
              <w:t>, švendr</w:t>
            </w:r>
            <w:r w:rsidR="008D3C4C" w:rsidRPr="00C5319D">
              <w:t>es</w:t>
            </w:r>
            <w:r w:rsidRPr="00C5319D">
              <w:t>)</w:t>
            </w:r>
            <w:r w:rsidR="00345550" w:rsidRPr="00C5319D">
              <w:t>, siekiant</w:t>
            </w:r>
            <w:r w:rsidR="00345550">
              <w:t xml:space="preserve"> apsaugoti vandens telkinius nuo užžėlimo</w:t>
            </w:r>
            <w:r w:rsidR="008C5F25">
              <w:t xml:space="preserve">. </w:t>
            </w:r>
            <w:r>
              <w:t>201</w:t>
            </w:r>
            <w:r w:rsidR="00AC04E8">
              <w:t xml:space="preserve">5 </w:t>
            </w:r>
            <w:r>
              <w:t xml:space="preserve">m. </w:t>
            </w:r>
            <w:r w:rsidR="008C5F25">
              <w:t>bus tęsi</w:t>
            </w:r>
            <w:r w:rsidR="00345550">
              <w:t xml:space="preserve">ami šių telkinių valymo darbai, helofitus planuojama šalinti </w:t>
            </w:r>
            <w:r w:rsidR="00AC04E8">
              <w:t xml:space="preserve">apie 6,6 ha </w:t>
            </w:r>
            <w:r w:rsidR="00345550">
              <w:t>plote</w:t>
            </w:r>
            <w:r w:rsidR="00AC04E8">
              <w:t>.</w:t>
            </w:r>
          </w:p>
          <w:p w:rsidR="00AC04E8" w:rsidRDefault="00AC04E8" w:rsidP="00AC04E8">
            <w:pPr>
              <w:ind w:firstLine="639"/>
              <w:jc w:val="both"/>
              <w:rPr>
                <w:b/>
                <w:strike/>
              </w:rPr>
            </w:pPr>
            <w:r w:rsidRPr="00AC04E8">
              <w:rPr>
                <w:i/>
              </w:rPr>
              <w:t>Miesto želdynų ir želdinių tvarkymas ir kūrimas</w:t>
            </w:r>
            <w:r>
              <w:rPr>
                <w:i/>
              </w:rPr>
              <w:t>.</w:t>
            </w:r>
            <w:r w:rsidRPr="00AC04E8">
              <w:rPr>
                <w:i/>
              </w:rPr>
              <w:t xml:space="preserve"> </w:t>
            </w:r>
            <w:r w:rsidR="008C5F25" w:rsidRPr="008C5F25">
              <w:t>2015</w:t>
            </w:r>
            <w:r w:rsidR="008D3C4C" w:rsidRPr="00C5319D">
              <w:t>–</w:t>
            </w:r>
            <w:r w:rsidR="00267232">
              <w:t>2017</w:t>
            </w:r>
            <w:r w:rsidR="008C5F25">
              <w:rPr>
                <w:i/>
              </w:rPr>
              <w:t xml:space="preserve"> </w:t>
            </w:r>
            <w:r>
              <w:t xml:space="preserve">m. planuojama toliau tvarkyti </w:t>
            </w:r>
            <w:r w:rsidRPr="008D667A">
              <w:t>esam</w:t>
            </w:r>
            <w:r>
              <w:t>us</w:t>
            </w:r>
            <w:r w:rsidRPr="008D667A">
              <w:t xml:space="preserve"> želdyn</w:t>
            </w:r>
            <w:r w:rsidR="008C5F25">
              <w:t>us, atsodinti daugiamečius</w:t>
            </w:r>
            <w:r w:rsidR="0096610C">
              <w:t xml:space="preserve"> </w:t>
            </w:r>
            <w:r w:rsidR="00A50BA5">
              <w:t>rožynus sodinukais (270 vnt.) vietoj iššalusių ir nesusprogusių rožių pavasarį.</w:t>
            </w:r>
            <w:r w:rsidR="008C5F25">
              <w:t xml:space="preserve"> </w:t>
            </w:r>
            <w:r>
              <w:t>Siekiant gerinti</w:t>
            </w:r>
            <w:r w:rsidR="00267232">
              <w:t xml:space="preserve"> dviračių</w:t>
            </w:r>
            <w:r>
              <w:t xml:space="preserve"> eismo saugumą,</w:t>
            </w:r>
            <w:r w:rsidR="00267232">
              <w:t xml:space="preserve"> kasmet</w:t>
            </w:r>
            <w:r>
              <w:t xml:space="preserve"> </w:t>
            </w:r>
            <w:r w:rsidR="00267232">
              <w:t>planuojama</w:t>
            </w:r>
            <w:r w:rsidR="0096610C">
              <w:t xml:space="preserve"> </w:t>
            </w:r>
            <w:r w:rsidR="00267232">
              <w:t>genėti</w:t>
            </w:r>
            <w:r w:rsidR="0096610C">
              <w:t xml:space="preserve"> medži</w:t>
            </w:r>
            <w:r w:rsidR="00267232">
              <w:t>us ir krūmus, augančius šalia dviračių takų (</w:t>
            </w:r>
            <w:r w:rsidRPr="008D667A">
              <w:t xml:space="preserve">Šiaurės rage, </w:t>
            </w:r>
            <w:r w:rsidR="00267232">
              <w:t xml:space="preserve">prie </w:t>
            </w:r>
            <w:r w:rsidR="0096610C">
              <w:t xml:space="preserve">Minijos g., Kretingos g., </w:t>
            </w:r>
            <w:r w:rsidR="008D3C4C">
              <w:t>Herkaus</w:t>
            </w:r>
            <w:r w:rsidR="00267232">
              <w:t xml:space="preserve"> Manto g., </w:t>
            </w:r>
            <w:r>
              <w:t xml:space="preserve">Liepojos </w:t>
            </w:r>
            <w:r w:rsidR="00267232">
              <w:t xml:space="preserve">g. </w:t>
            </w:r>
            <w:r w:rsidR="0096610C">
              <w:t>žali</w:t>
            </w:r>
            <w:r w:rsidR="00267232">
              <w:t>ųjų</w:t>
            </w:r>
            <w:r w:rsidR="0096610C">
              <w:t xml:space="preserve"> juost</w:t>
            </w:r>
            <w:r w:rsidR="00267232">
              <w:t>ų</w:t>
            </w:r>
            <w:r w:rsidR="0096610C">
              <w:t>, Lideikio g. tilto prieig</w:t>
            </w:r>
            <w:r w:rsidR="00267232">
              <w:t>ų).</w:t>
            </w:r>
            <w:r w:rsidRPr="008D667A">
              <w:t xml:space="preserve"> </w:t>
            </w:r>
            <w:r w:rsidR="0096610C">
              <w:t xml:space="preserve">Planuojama </w:t>
            </w:r>
            <w:r w:rsidR="00A50BA5">
              <w:t>nukirsti ir pasodinti 237 naujus medžius</w:t>
            </w:r>
            <w:r w:rsidR="005D127B">
              <w:t xml:space="preserve"> Pilies g., Pievų g., Herkaus</w:t>
            </w:r>
            <w:r w:rsidR="0096610C">
              <w:t xml:space="preserve"> Manto g., S. Donelaičių g. ir </w:t>
            </w:r>
            <w:r w:rsidR="00A50BA5">
              <w:t>S. Daukanto g. atkarpoje.</w:t>
            </w:r>
            <w:r w:rsidR="0096610C">
              <w:t xml:space="preserve"> 2015 m. </w:t>
            </w:r>
            <w:r w:rsidR="00B049C9">
              <w:t>taip pat planuojama pa</w:t>
            </w:r>
            <w:r w:rsidR="0096610C">
              <w:t>reng</w:t>
            </w:r>
            <w:r w:rsidR="00B049C9">
              <w:t xml:space="preserve">ti </w:t>
            </w:r>
            <w:r w:rsidR="0096610C" w:rsidRPr="0096610C">
              <w:t>Danės upės pakrantės palei dviračių taką želdinių tvarkymo apraš</w:t>
            </w:r>
            <w:r w:rsidR="00B049C9">
              <w:t>ą</w:t>
            </w:r>
            <w:r w:rsidR="0096610C">
              <w:t>.</w:t>
            </w:r>
          </w:p>
          <w:p w:rsidR="00350976" w:rsidRPr="00C5319D" w:rsidRDefault="00350976" w:rsidP="00350976">
            <w:pPr>
              <w:ind w:firstLine="639"/>
              <w:jc w:val="both"/>
              <w:rPr>
                <w:b/>
                <w:strike/>
                <w:color w:val="000000"/>
              </w:rPr>
            </w:pPr>
            <w:r w:rsidRPr="006A7E97">
              <w:rPr>
                <w:i/>
              </w:rPr>
              <w:t>Dviračių takų plėtra</w:t>
            </w:r>
            <w:r w:rsidR="00900529">
              <w:t>.</w:t>
            </w:r>
            <w:r w:rsidRPr="006A7E97">
              <w:t xml:space="preserve"> </w:t>
            </w:r>
            <w:r>
              <w:t>2015 m.</w:t>
            </w:r>
            <w:r w:rsidR="00B049C9">
              <w:t xml:space="preserve"> bus užbaigtas įgyvendinti ES lėšomis iš dalies finansuojamas projektas, kurio metu nutiestas</w:t>
            </w:r>
            <w:r w:rsidRPr="006A7E97">
              <w:t xml:space="preserve"> </w:t>
            </w:r>
            <w:r>
              <w:t>d</w:t>
            </w:r>
            <w:r w:rsidRPr="006A7E97">
              <w:rPr>
                <w:color w:val="000000"/>
              </w:rPr>
              <w:t>viračių ir pėsčiųjų tak</w:t>
            </w:r>
            <w:r w:rsidR="00EC393B">
              <w:rPr>
                <w:color w:val="000000"/>
              </w:rPr>
              <w:t>as</w:t>
            </w:r>
            <w:r w:rsidRPr="006A7E97">
              <w:rPr>
                <w:color w:val="000000"/>
              </w:rPr>
              <w:t xml:space="preserve"> Danės upės slėnio teritorijoje nuo </w:t>
            </w:r>
            <w:r w:rsidR="00B049C9">
              <w:rPr>
                <w:color w:val="000000"/>
              </w:rPr>
              <w:t>Bi</w:t>
            </w:r>
            <w:r w:rsidR="005D127B">
              <w:rPr>
                <w:color w:val="000000"/>
              </w:rPr>
              <w:t>ržos tilto iki Palangos plento.</w:t>
            </w:r>
            <w:r w:rsidRPr="006A7E97">
              <w:t xml:space="preserve"> </w:t>
            </w:r>
            <w:r w:rsidR="00B049C9">
              <w:t xml:space="preserve">2015 m. bus suformuota minėto dviračio tako ir senamiesčio jungtis </w:t>
            </w:r>
            <w:r w:rsidR="005D127B">
              <w:t>–</w:t>
            </w:r>
            <w:r w:rsidR="00B049C9">
              <w:t xml:space="preserve"> įrengta</w:t>
            </w:r>
            <w:r w:rsidR="005D127B">
              <w:t>s</w:t>
            </w:r>
            <w:r w:rsidR="00B049C9" w:rsidRPr="00B049C9">
              <w:t xml:space="preserve"> dviračių </w:t>
            </w:r>
            <w:r w:rsidR="00B049C9" w:rsidRPr="00C5319D">
              <w:t xml:space="preserve">tako </w:t>
            </w:r>
            <w:r w:rsidR="005D127B" w:rsidRPr="00C5319D">
              <w:t>ruožas</w:t>
            </w:r>
            <w:r w:rsidR="00B049C9" w:rsidRPr="00C5319D">
              <w:t xml:space="preserve"> palei Danės upės kran</w:t>
            </w:r>
            <w:r w:rsidR="005D127B" w:rsidRPr="00C5319D">
              <w:t>tinę nuo Jono kalnelio tiltelio</w:t>
            </w:r>
            <w:r w:rsidR="00B049C9" w:rsidRPr="00C5319D">
              <w:t xml:space="preserve"> iki Gluosnių </w:t>
            </w:r>
            <w:r w:rsidR="00B049C9" w:rsidRPr="00C5319D">
              <w:lastRenderedPageBreak/>
              <w:t>skersgatvio. 2016</w:t>
            </w:r>
            <w:r w:rsidR="005D127B" w:rsidRPr="00C5319D">
              <w:t>–</w:t>
            </w:r>
            <w:r w:rsidR="00B049C9" w:rsidRPr="00C5319D">
              <w:t>2017 m. bus rengiamas techninis projektas ir pradėti dviračių tako nuo Paryžiaus Komunos g. iki Jono kalnelio tiltelio įrengimo darbai.</w:t>
            </w:r>
          </w:p>
          <w:p w:rsidR="00350976" w:rsidRPr="006A7E97" w:rsidRDefault="00350976" w:rsidP="00350976">
            <w:pPr>
              <w:ind w:firstLine="639"/>
              <w:jc w:val="both"/>
              <w:rPr>
                <w:b/>
                <w:strike/>
              </w:rPr>
            </w:pPr>
            <w:r w:rsidRPr="00C5319D">
              <w:rPr>
                <w:i/>
              </w:rPr>
              <w:t>Miesto paplūdimių priežiūra ir apsauga.</w:t>
            </w:r>
            <w:r w:rsidR="00900529" w:rsidRPr="00C5319D">
              <w:rPr>
                <w:i/>
              </w:rPr>
              <w:t xml:space="preserve"> </w:t>
            </w:r>
            <w:r w:rsidR="00900529" w:rsidRPr="00C5319D">
              <w:t xml:space="preserve">2015 m. bus tęsiama </w:t>
            </w:r>
            <w:r w:rsidR="005D127B" w:rsidRPr="00C5319D">
              <w:t>m</w:t>
            </w:r>
            <w:r w:rsidRPr="00C5319D">
              <w:t>edinių</w:t>
            </w:r>
            <w:r w:rsidRPr="00900529">
              <w:t xml:space="preserve"> laiptų ir takų, vedančių per apsauginį kopagūbrį, priežiūra. </w:t>
            </w:r>
            <w:r w:rsidRPr="006A7E97">
              <w:t xml:space="preserve">Planuojama </w:t>
            </w:r>
            <w:r>
              <w:t xml:space="preserve">kasmet </w:t>
            </w:r>
            <w:r w:rsidRPr="006A7E97">
              <w:t>tvarkyti medinius takus ir laiptus Klaipėdos miesto paplūdimiuose Smiltynėje, Melnragėje ir Giruliuose.</w:t>
            </w:r>
          </w:p>
          <w:p w:rsidR="00900529" w:rsidRPr="009B4DE0" w:rsidRDefault="00900529" w:rsidP="00900529">
            <w:pPr>
              <w:ind w:firstLine="639"/>
              <w:jc w:val="both"/>
              <w:rPr>
                <w:b/>
                <w:strike/>
              </w:rPr>
            </w:pPr>
            <w:r w:rsidRPr="009B4DE0">
              <w:rPr>
                <w:b/>
              </w:rPr>
              <w:t xml:space="preserve">04 uždavinys. </w:t>
            </w:r>
            <w:r w:rsidRPr="00900529">
              <w:rPr>
                <w:b/>
              </w:rPr>
              <w:t>Prižiūrėti ir vystyti mieste vandens ir nuotekų tinklų  infrastruktūrą</w:t>
            </w:r>
            <w:r w:rsidR="00F27E28">
              <w:rPr>
                <w:b/>
              </w:rPr>
              <w:t>.</w:t>
            </w:r>
          </w:p>
          <w:p w:rsidR="000D4031" w:rsidRDefault="00EC393B" w:rsidP="000D4031">
            <w:pPr>
              <w:ind w:firstLine="639"/>
              <w:jc w:val="both"/>
            </w:pPr>
            <w:r>
              <w:t>B</w:t>
            </w:r>
            <w:r w:rsidR="005634C2">
              <w:t xml:space="preserve">us </w:t>
            </w:r>
            <w:r w:rsidR="00900529" w:rsidRPr="00900529">
              <w:t xml:space="preserve">tęsiami lietaus nuotekų tinklų </w:t>
            </w:r>
            <w:r>
              <w:t xml:space="preserve">rekonstrukcijos </w:t>
            </w:r>
            <w:r w:rsidR="00900529" w:rsidRPr="00900529">
              <w:t>darbai</w:t>
            </w:r>
            <w:r>
              <w:t xml:space="preserve">. Planuojama parengti techninį projektą ir </w:t>
            </w:r>
            <w:r w:rsidR="00900529">
              <w:t xml:space="preserve"> </w:t>
            </w:r>
            <w:r w:rsidR="00900529" w:rsidRPr="00900529">
              <w:t>nutiest</w:t>
            </w:r>
            <w:r>
              <w:t>i</w:t>
            </w:r>
            <w:r w:rsidR="00900529" w:rsidRPr="00900529">
              <w:t xml:space="preserve"> 100 m bendrojo naudojimo lietaus nuotekų tinklų teritorijoje ties Bangų</w:t>
            </w:r>
            <w:r w:rsidR="00900529" w:rsidRPr="00C0469C">
              <w:t xml:space="preserve"> g. 5A</w:t>
            </w:r>
            <w:r>
              <w:t xml:space="preserve">. </w:t>
            </w:r>
            <w:r w:rsidR="000D4031">
              <w:t xml:space="preserve">2015 m. bus užbaigtas </w:t>
            </w:r>
            <w:r>
              <w:t>E</w:t>
            </w:r>
            <w:r w:rsidRPr="00402141">
              <w:t>S</w:t>
            </w:r>
            <w:r>
              <w:t xml:space="preserve"> lėšomis iš dalies finansuojam</w:t>
            </w:r>
            <w:r w:rsidR="000D4031">
              <w:t>as</w:t>
            </w:r>
            <w:r w:rsidRPr="00402141">
              <w:t xml:space="preserve"> projekt</w:t>
            </w:r>
            <w:r w:rsidR="000D4031">
              <w:t>as</w:t>
            </w:r>
            <w:r w:rsidRPr="00402141">
              <w:t xml:space="preserve"> „Baltijos jūros vandens kokybės gerinimas, vystant vand</w:t>
            </w:r>
            <w:r>
              <w:t xml:space="preserve">ens nuotekų tinklus“, </w:t>
            </w:r>
            <w:r w:rsidR="000D4031">
              <w:t>kurio metu</w:t>
            </w:r>
            <w:r w:rsidRPr="00402141">
              <w:t xml:space="preserve"> rekonstruot</w:t>
            </w:r>
            <w:r>
              <w:t>a</w:t>
            </w:r>
            <w:r w:rsidRPr="00402141">
              <w:t xml:space="preserve"> </w:t>
            </w:r>
            <w:smartTag w:uri="schemas-tilde-lv/tildestengine" w:element="metric2">
              <w:smartTagPr>
                <w:attr w:name="metric_value" w:val="1625.5"/>
                <w:attr w:name="metric_text" w:val="m"/>
              </w:smartTagPr>
              <w:r w:rsidRPr="00402141">
                <w:t>1625,5 m</w:t>
              </w:r>
            </w:smartTag>
            <w:r>
              <w:t xml:space="preserve"> lietaus nuotekų tinklų.</w:t>
            </w:r>
            <w:r w:rsidR="000D4031">
              <w:t xml:space="preserve"> </w:t>
            </w:r>
            <w:r>
              <w:t xml:space="preserve"> </w:t>
            </w:r>
          </w:p>
          <w:p w:rsidR="00013409" w:rsidRPr="000D4031" w:rsidRDefault="00013409" w:rsidP="000D4031">
            <w:pPr>
              <w:ind w:firstLine="639"/>
              <w:jc w:val="both"/>
            </w:pPr>
            <w:r w:rsidRPr="007810D7">
              <w:t>201</w:t>
            </w:r>
            <w:r w:rsidR="00900529">
              <w:t>5</w:t>
            </w:r>
            <w:r w:rsidRPr="007810D7">
              <w:t xml:space="preserve"> m. numatoma paplūdimiuose įrengti konteinerinių tualetų </w:t>
            </w:r>
            <w:r>
              <w:t>infrastruktūros</w:t>
            </w:r>
            <w:r w:rsidRPr="007810D7">
              <w:t xml:space="preserve"> tinklus</w:t>
            </w:r>
            <w:r w:rsidR="000D4031">
              <w:t>: p</w:t>
            </w:r>
            <w:r w:rsidR="00900529">
              <w:t>agal</w:t>
            </w:r>
            <w:r w:rsidRPr="007810D7">
              <w:t xml:space="preserve"> techninį projektą bus </w:t>
            </w:r>
            <w:r w:rsidR="00900529">
              <w:t>n</w:t>
            </w:r>
            <w:r w:rsidR="00900529" w:rsidRPr="00900529">
              <w:t xml:space="preserve">utiesta </w:t>
            </w:r>
            <w:r w:rsidR="005634C2">
              <w:t xml:space="preserve">100 m vandens ir </w:t>
            </w:r>
            <w:r w:rsidR="005634C2" w:rsidRPr="007810D7">
              <w:t>nuotekų tinklų</w:t>
            </w:r>
            <w:r w:rsidR="00F27E28">
              <w:t>,</w:t>
            </w:r>
            <w:r w:rsidR="005634C2" w:rsidRPr="00900529">
              <w:t xml:space="preserve"> </w:t>
            </w:r>
            <w:r w:rsidR="00900529" w:rsidRPr="00900529">
              <w:t>prijungtų prie Smiltynės, Melnragės</w:t>
            </w:r>
            <w:r w:rsidR="005634C2">
              <w:t>, Girulių konteinerinių tualetų.</w:t>
            </w:r>
          </w:p>
          <w:p w:rsidR="00013409" w:rsidRPr="00AF3D68" w:rsidRDefault="00013409" w:rsidP="00F27E28">
            <w:pPr>
              <w:ind w:firstLine="639"/>
              <w:jc w:val="both"/>
              <w:rPr>
                <w:b/>
                <w:strike/>
              </w:rPr>
            </w:pPr>
            <w:r>
              <w:rPr>
                <w:bCs/>
              </w:rPr>
              <w:t>Siekiant įgyvendinti Klaipėdos miesto savivaldybės 2013</w:t>
            </w:r>
            <w:r w:rsidR="00C05C98">
              <w:rPr>
                <w:bCs/>
              </w:rPr>
              <w:t>–</w:t>
            </w:r>
            <w:r>
              <w:rPr>
                <w:bCs/>
              </w:rPr>
              <w:t>2020 m. strateginio plėtros plano priemonę „</w:t>
            </w:r>
            <w:r>
              <w:t>R</w:t>
            </w:r>
            <w:r w:rsidRPr="007F1A51">
              <w:t>ekonstruoti sporto sveikatingumo kompleksą (Smiltynės g. 13), pritaikant turizmo, sporto ir rekreacijos funkcijoms</w:t>
            </w:r>
            <w:r>
              <w:t>“, 201</w:t>
            </w:r>
            <w:r w:rsidR="005634C2">
              <w:t>5</w:t>
            </w:r>
            <w:r>
              <w:t xml:space="preserve"> m. numatoma parengti vandens</w:t>
            </w:r>
            <w:r w:rsidRPr="007F1A51">
              <w:t xml:space="preserve"> ir nuotekų tinklų įrengimo</w:t>
            </w:r>
            <w:r>
              <w:t xml:space="preserve"> </w:t>
            </w:r>
            <w:r w:rsidRPr="007F1A51">
              <w:t>Smiltynės g. 13 technin</w:t>
            </w:r>
            <w:r>
              <w:t>į</w:t>
            </w:r>
            <w:r w:rsidRPr="007F1A51">
              <w:t xml:space="preserve"> projekt</w:t>
            </w:r>
            <w:r w:rsidR="00F27E28">
              <w:t>ą</w:t>
            </w:r>
          </w:p>
        </w:tc>
      </w:tr>
      <w:tr w:rsidR="00013409" w:rsidRPr="007D2C25" w:rsidTr="00177D06">
        <w:tc>
          <w:tcPr>
            <w:tcW w:w="9900" w:type="dxa"/>
            <w:gridSpan w:val="11"/>
          </w:tcPr>
          <w:p w:rsidR="00013409" w:rsidRPr="005C3479" w:rsidRDefault="00013409" w:rsidP="00E86F85">
            <w:pPr>
              <w:jc w:val="center"/>
              <w:rPr>
                <w:b/>
                <w:strike/>
              </w:rPr>
            </w:pPr>
            <w:r w:rsidRPr="00300622">
              <w:rPr>
                <w:b/>
                <w:bCs/>
              </w:rPr>
              <w:lastRenderedPageBreak/>
              <w:t xml:space="preserve">01 tikslo </w:t>
            </w:r>
            <w:r w:rsidRPr="00300622">
              <w:rPr>
                <w:b/>
              </w:rPr>
              <w:t>rezultat</w:t>
            </w:r>
            <w:r w:rsidR="00E86F85" w:rsidRPr="00300622">
              <w:rPr>
                <w:b/>
              </w:rPr>
              <w:t>o</w:t>
            </w:r>
            <w:r w:rsidRPr="00300622">
              <w:rPr>
                <w:b/>
              </w:rPr>
              <w:t xml:space="preserve"> vertinimo</w:t>
            </w:r>
            <w:r w:rsidRPr="00300622">
              <w:rPr>
                <w:b/>
                <w:bCs/>
              </w:rPr>
              <w:t xml:space="preserve"> </w:t>
            </w:r>
            <w:r w:rsidR="00E86F85" w:rsidRPr="00300622">
              <w:rPr>
                <w:b/>
                <w:bCs/>
              </w:rPr>
              <w:t>kriterijai</w:t>
            </w:r>
          </w:p>
        </w:tc>
      </w:tr>
      <w:tr w:rsidR="00013409" w:rsidRPr="007D2C25" w:rsidTr="005C2317">
        <w:tc>
          <w:tcPr>
            <w:tcW w:w="3582" w:type="dxa"/>
            <w:gridSpan w:val="2"/>
            <w:vMerge w:val="restart"/>
          </w:tcPr>
          <w:p w:rsidR="00013409" w:rsidRPr="00584B15" w:rsidRDefault="00E86F85" w:rsidP="00EF7995">
            <w:pPr>
              <w:jc w:val="center"/>
              <w:rPr>
                <w:strike/>
              </w:rPr>
            </w:pPr>
            <w:r w:rsidRPr="00300622">
              <w:rPr>
                <w:bCs/>
              </w:rPr>
              <w:t>Kriterijaus</w:t>
            </w:r>
            <w:r w:rsidR="00013409" w:rsidRPr="00300622">
              <w:rPr>
                <w:bCs/>
              </w:rPr>
              <w:t xml:space="preserve"> </w:t>
            </w:r>
            <w:r w:rsidR="00013409" w:rsidRPr="00584B15">
              <w:rPr>
                <w:bCs/>
              </w:rPr>
              <w:t>pavadinimas, mato vnt.</w:t>
            </w:r>
          </w:p>
        </w:tc>
        <w:tc>
          <w:tcPr>
            <w:tcW w:w="2977" w:type="dxa"/>
            <w:vMerge w:val="restart"/>
          </w:tcPr>
          <w:p w:rsidR="00013409" w:rsidRPr="00584B15" w:rsidRDefault="00013409" w:rsidP="00EF7995">
            <w:pPr>
              <w:jc w:val="center"/>
              <w:rPr>
                <w:strike/>
              </w:rPr>
            </w:pPr>
            <w:r w:rsidRPr="00584B15">
              <w:rPr>
                <w:bCs/>
              </w:rPr>
              <w:t>Savivaldybės administracijos padalinys, atsakingas už rodiklio reikšmių pateikimą</w:t>
            </w:r>
          </w:p>
        </w:tc>
        <w:tc>
          <w:tcPr>
            <w:tcW w:w="3341" w:type="dxa"/>
            <w:gridSpan w:val="8"/>
          </w:tcPr>
          <w:p w:rsidR="00013409" w:rsidRPr="00584B15" w:rsidRDefault="00FF26D8" w:rsidP="00EF7995">
            <w:pPr>
              <w:jc w:val="center"/>
              <w:rPr>
                <w:strike/>
              </w:rPr>
            </w:pPr>
            <w:r>
              <w:t>Kriterijaus</w:t>
            </w:r>
            <w:r w:rsidR="00013409" w:rsidRPr="00584B15">
              <w:rPr>
                <w:bCs/>
              </w:rPr>
              <w:t xml:space="preserve"> reikšmė, metai</w:t>
            </w:r>
          </w:p>
        </w:tc>
      </w:tr>
      <w:tr w:rsidR="00013409" w:rsidRPr="007D2C25" w:rsidTr="005C2317">
        <w:tc>
          <w:tcPr>
            <w:tcW w:w="3582" w:type="dxa"/>
            <w:gridSpan w:val="2"/>
            <w:vMerge/>
          </w:tcPr>
          <w:p w:rsidR="00013409" w:rsidRPr="00584B15" w:rsidRDefault="00013409" w:rsidP="00EF7995">
            <w:pPr>
              <w:rPr>
                <w:strike/>
              </w:rPr>
            </w:pPr>
          </w:p>
        </w:tc>
        <w:tc>
          <w:tcPr>
            <w:tcW w:w="2977" w:type="dxa"/>
            <w:vMerge/>
          </w:tcPr>
          <w:p w:rsidR="00013409" w:rsidRPr="00584B15" w:rsidRDefault="00013409" w:rsidP="00EF7995">
            <w:pPr>
              <w:rPr>
                <w:strike/>
              </w:rPr>
            </w:pPr>
          </w:p>
        </w:tc>
        <w:tc>
          <w:tcPr>
            <w:tcW w:w="866" w:type="dxa"/>
          </w:tcPr>
          <w:p w:rsidR="00013409" w:rsidRPr="00584B15" w:rsidRDefault="00013409" w:rsidP="00606EEC">
            <w:pPr>
              <w:jc w:val="center"/>
              <w:rPr>
                <w:b/>
                <w:bCs/>
                <w:strike/>
              </w:rPr>
            </w:pPr>
            <w:r w:rsidRPr="00584B15">
              <w:rPr>
                <w:bCs/>
              </w:rPr>
              <w:t>201</w:t>
            </w:r>
            <w:r w:rsidR="00606EEC">
              <w:rPr>
                <w:bCs/>
              </w:rPr>
              <w:t>4</w:t>
            </w:r>
            <w:r w:rsidRPr="00584B15">
              <w:rPr>
                <w:bCs/>
              </w:rPr>
              <w:t xml:space="preserve"> </w:t>
            </w:r>
            <w:r w:rsidR="00C83819" w:rsidRPr="00C83819">
              <w:rPr>
                <w:bCs/>
                <w:sz w:val="20"/>
                <w:szCs w:val="20"/>
              </w:rPr>
              <w:t>(</w:t>
            </w:r>
            <w:r w:rsidRPr="00C83819">
              <w:rPr>
                <w:bCs/>
                <w:sz w:val="20"/>
                <w:szCs w:val="20"/>
              </w:rPr>
              <w:t>faktas</w:t>
            </w:r>
            <w:r w:rsidR="00C83819" w:rsidRPr="00C83819">
              <w:rPr>
                <w:bCs/>
                <w:sz w:val="20"/>
                <w:szCs w:val="20"/>
              </w:rPr>
              <w:t>)</w:t>
            </w:r>
          </w:p>
        </w:tc>
        <w:tc>
          <w:tcPr>
            <w:tcW w:w="825" w:type="dxa"/>
            <w:gridSpan w:val="3"/>
          </w:tcPr>
          <w:p w:rsidR="00013409" w:rsidRPr="00584B15" w:rsidRDefault="00013409" w:rsidP="00606EEC">
            <w:pPr>
              <w:jc w:val="center"/>
              <w:rPr>
                <w:b/>
                <w:bCs/>
                <w:strike/>
              </w:rPr>
            </w:pPr>
            <w:r w:rsidRPr="00584B15">
              <w:rPr>
                <w:bCs/>
              </w:rPr>
              <w:t>201</w:t>
            </w:r>
            <w:r w:rsidR="00606EEC">
              <w:rPr>
                <w:bCs/>
              </w:rPr>
              <w:t>5</w:t>
            </w:r>
          </w:p>
        </w:tc>
        <w:tc>
          <w:tcPr>
            <w:tcW w:w="825" w:type="dxa"/>
            <w:gridSpan w:val="3"/>
          </w:tcPr>
          <w:p w:rsidR="00013409" w:rsidRPr="00584B15" w:rsidRDefault="00013409" w:rsidP="00606EEC">
            <w:pPr>
              <w:jc w:val="center"/>
              <w:rPr>
                <w:b/>
                <w:bCs/>
                <w:strike/>
              </w:rPr>
            </w:pPr>
            <w:r w:rsidRPr="00584B15">
              <w:rPr>
                <w:bCs/>
              </w:rPr>
              <w:t>201</w:t>
            </w:r>
            <w:r w:rsidR="00606EEC">
              <w:rPr>
                <w:bCs/>
              </w:rPr>
              <w:t>6</w:t>
            </w:r>
          </w:p>
        </w:tc>
        <w:tc>
          <w:tcPr>
            <w:tcW w:w="825" w:type="dxa"/>
          </w:tcPr>
          <w:p w:rsidR="00013409" w:rsidRPr="00584B15" w:rsidRDefault="00013409" w:rsidP="00606EEC">
            <w:pPr>
              <w:jc w:val="center"/>
              <w:rPr>
                <w:b/>
                <w:bCs/>
                <w:strike/>
              </w:rPr>
            </w:pPr>
            <w:r w:rsidRPr="00584B15">
              <w:rPr>
                <w:bCs/>
              </w:rPr>
              <w:t>201</w:t>
            </w:r>
            <w:r w:rsidR="00606EEC">
              <w:rPr>
                <w:bCs/>
              </w:rPr>
              <w:t>7</w:t>
            </w:r>
          </w:p>
        </w:tc>
      </w:tr>
      <w:tr w:rsidR="00013409" w:rsidRPr="007D2C25" w:rsidTr="005C2317">
        <w:tc>
          <w:tcPr>
            <w:tcW w:w="3582" w:type="dxa"/>
            <w:gridSpan w:val="2"/>
          </w:tcPr>
          <w:p w:rsidR="00013409" w:rsidRPr="00584B15" w:rsidRDefault="00013409" w:rsidP="00EF7995">
            <w:pPr>
              <w:rPr>
                <w:b/>
                <w:strike/>
              </w:rPr>
            </w:pPr>
            <w:r w:rsidRPr="00584B15">
              <w:t>Viešosios komunalinių atliekų surinkimo paslaugos teikimo aprėptis (savivaldybės teritorijos asmenų, kuriems toje teritorijoje nuosavybės teise priklauso nekilnojamojo turto objektai (išskyrus žemės sklypus be pastatų) ar kurie kitu pagrindu teisėtai valdo ar naudoja šiuos objektus, procentas)</w:t>
            </w:r>
          </w:p>
        </w:tc>
        <w:tc>
          <w:tcPr>
            <w:tcW w:w="2977" w:type="dxa"/>
          </w:tcPr>
          <w:p w:rsidR="00013409" w:rsidRPr="00584B15" w:rsidRDefault="00013409" w:rsidP="00EF7995">
            <w:pPr>
              <w:rPr>
                <w:b/>
                <w:bCs/>
                <w:strike/>
              </w:rPr>
            </w:pPr>
            <w:r w:rsidRPr="00584B15">
              <w:rPr>
                <w:bCs/>
              </w:rPr>
              <w:t>Miesto ūkio departamentas</w:t>
            </w:r>
          </w:p>
        </w:tc>
        <w:tc>
          <w:tcPr>
            <w:tcW w:w="866" w:type="dxa"/>
            <w:vAlign w:val="center"/>
          </w:tcPr>
          <w:p w:rsidR="00013409" w:rsidRPr="00584B15" w:rsidRDefault="00013409" w:rsidP="00EF7995">
            <w:pPr>
              <w:jc w:val="center"/>
              <w:rPr>
                <w:b/>
                <w:strike/>
              </w:rPr>
            </w:pPr>
            <w:r w:rsidRPr="00584B15">
              <w:t>100</w:t>
            </w:r>
          </w:p>
        </w:tc>
        <w:tc>
          <w:tcPr>
            <w:tcW w:w="825" w:type="dxa"/>
            <w:gridSpan w:val="3"/>
            <w:vAlign w:val="center"/>
          </w:tcPr>
          <w:p w:rsidR="00013409" w:rsidRPr="00584B15" w:rsidRDefault="00013409" w:rsidP="00EF7995">
            <w:pPr>
              <w:jc w:val="center"/>
              <w:rPr>
                <w:b/>
                <w:strike/>
              </w:rPr>
            </w:pPr>
            <w:r w:rsidRPr="00584B15">
              <w:t>100</w:t>
            </w:r>
          </w:p>
        </w:tc>
        <w:tc>
          <w:tcPr>
            <w:tcW w:w="825" w:type="dxa"/>
            <w:gridSpan w:val="3"/>
            <w:vAlign w:val="center"/>
          </w:tcPr>
          <w:p w:rsidR="00013409" w:rsidRPr="00584B15" w:rsidRDefault="00013409" w:rsidP="00EF7995">
            <w:pPr>
              <w:jc w:val="center"/>
              <w:rPr>
                <w:b/>
                <w:strike/>
              </w:rPr>
            </w:pPr>
            <w:r w:rsidRPr="00584B15">
              <w:t>100</w:t>
            </w:r>
          </w:p>
        </w:tc>
        <w:tc>
          <w:tcPr>
            <w:tcW w:w="825" w:type="dxa"/>
            <w:vAlign w:val="center"/>
          </w:tcPr>
          <w:p w:rsidR="00013409" w:rsidRPr="00584B15" w:rsidRDefault="00013409" w:rsidP="00EF7995">
            <w:pPr>
              <w:jc w:val="center"/>
              <w:rPr>
                <w:b/>
                <w:strike/>
              </w:rPr>
            </w:pPr>
            <w:r w:rsidRPr="00584B15">
              <w:t>100</w:t>
            </w:r>
          </w:p>
        </w:tc>
      </w:tr>
      <w:tr w:rsidR="00013409" w:rsidRPr="007D2C25" w:rsidTr="005C2317">
        <w:trPr>
          <w:trHeight w:val="1095"/>
        </w:trPr>
        <w:tc>
          <w:tcPr>
            <w:tcW w:w="3582" w:type="dxa"/>
            <w:gridSpan w:val="2"/>
          </w:tcPr>
          <w:p w:rsidR="00013409" w:rsidRPr="00584B15" w:rsidRDefault="0014337F" w:rsidP="0014337F">
            <w:pPr>
              <w:keepNext/>
              <w:rPr>
                <w:b/>
                <w:strike/>
              </w:rPr>
            </w:pPr>
            <w:r>
              <w:rPr>
                <w:shd w:val="clear" w:color="auto" w:fill="FFFFFF"/>
              </w:rPr>
              <w:t>Bendras p</w:t>
            </w:r>
            <w:r w:rsidR="00013409" w:rsidRPr="00584B15">
              <w:rPr>
                <w:shd w:val="clear" w:color="auto" w:fill="FFFFFF"/>
              </w:rPr>
              <w:t>erdirbimui surinktas ir paruo</w:t>
            </w:r>
            <w:r>
              <w:rPr>
                <w:shd w:val="clear" w:color="auto" w:fill="FFFFFF"/>
              </w:rPr>
              <w:t>št</w:t>
            </w:r>
            <w:r w:rsidR="00F27E28">
              <w:rPr>
                <w:shd w:val="clear" w:color="auto" w:fill="FFFFFF"/>
              </w:rPr>
              <w:t>as komunalinių atliekų kiekis (</w:t>
            </w:r>
            <w:r>
              <w:rPr>
                <w:shd w:val="clear" w:color="auto" w:fill="FFFFFF"/>
              </w:rPr>
              <w:t>proc.</w:t>
            </w:r>
            <w:r w:rsidR="00013409" w:rsidRPr="00584B15">
              <w:rPr>
                <w:shd w:val="clear" w:color="auto" w:fill="FFFFFF"/>
              </w:rPr>
              <w:t xml:space="preserve"> nuo bendro susidariusių komunalinių atliekų kiekio)</w:t>
            </w:r>
          </w:p>
        </w:tc>
        <w:tc>
          <w:tcPr>
            <w:tcW w:w="2977" w:type="dxa"/>
          </w:tcPr>
          <w:p w:rsidR="00013409" w:rsidRPr="00584B15" w:rsidRDefault="00013409" w:rsidP="00EF7995">
            <w:pPr>
              <w:rPr>
                <w:b/>
                <w:bCs/>
                <w:strike/>
              </w:rPr>
            </w:pPr>
            <w:r w:rsidRPr="00584B15">
              <w:rPr>
                <w:bCs/>
              </w:rPr>
              <w:t>Miesto ūkio departamentas</w:t>
            </w:r>
          </w:p>
        </w:tc>
        <w:tc>
          <w:tcPr>
            <w:tcW w:w="866" w:type="dxa"/>
            <w:vAlign w:val="center"/>
          </w:tcPr>
          <w:p w:rsidR="00013409" w:rsidRPr="00584B15" w:rsidRDefault="00013409" w:rsidP="0014337F">
            <w:pPr>
              <w:jc w:val="center"/>
              <w:rPr>
                <w:b/>
                <w:strike/>
              </w:rPr>
            </w:pPr>
            <w:r w:rsidRPr="00584B15">
              <w:t>1</w:t>
            </w:r>
            <w:r w:rsidR="0014337F">
              <w:t>5</w:t>
            </w:r>
          </w:p>
        </w:tc>
        <w:tc>
          <w:tcPr>
            <w:tcW w:w="825" w:type="dxa"/>
            <w:gridSpan w:val="3"/>
            <w:vAlign w:val="center"/>
          </w:tcPr>
          <w:p w:rsidR="00013409" w:rsidRPr="00584B15" w:rsidRDefault="00AE2EB9" w:rsidP="00EF7995">
            <w:pPr>
              <w:jc w:val="center"/>
              <w:rPr>
                <w:b/>
                <w:strike/>
              </w:rPr>
            </w:pPr>
            <w:r w:rsidRPr="00584B15">
              <w:t>D</w:t>
            </w:r>
            <w:r w:rsidR="00013409" w:rsidRPr="00584B15">
              <w:t>idė</w:t>
            </w:r>
            <w:r>
              <w:t>-</w:t>
            </w:r>
            <w:r w:rsidR="00013409" w:rsidRPr="00584B15">
              <w:t>jimas</w:t>
            </w:r>
          </w:p>
        </w:tc>
        <w:tc>
          <w:tcPr>
            <w:tcW w:w="825" w:type="dxa"/>
            <w:gridSpan w:val="3"/>
            <w:vAlign w:val="center"/>
          </w:tcPr>
          <w:p w:rsidR="00013409" w:rsidRPr="00584B15" w:rsidRDefault="00AE2EB9" w:rsidP="00EF7995">
            <w:pPr>
              <w:jc w:val="center"/>
              <w:rPr>
                <w:b/>
                <w:strike/>
              </w:rPr>
            </w:pPr>
            <w:r w:rsidRPr="00584B15">
              <w:t>D</w:t>
            </w:r>
            <w:r w:rsidR="00013409" w:rsidRPr="00584B15">
              <w:t>idė</w:t>
            </w:r>
            <w:r>
              <w:t>-</w:t>
            </w:r>
            <w:r w:rsidR="00013409" w:rsidRPr="00584B15">
              <w:t>jimas</w:t>
            </w:r>
          </w:p>
        </w:tc>
        <w:tc>
          <w:tcPr>
            <w:tcW w:w="825" w:type="dxa"/>
            <w:vAlign w:val="center"/>
          </w:tcPr>
          <w:p w:rsidR="00013409" w:rsidRPr="00584B15" w:rsidRDefault="00AE2EB9" w:rsidP="00EF7995">
            <w:pPr>
              <w:jc w:val="center"/>
              <w:rPr>
                <w:b/>
                <w:strike/>
              </w:rPr>
            </w:pPr>
            <w:r w:rsidRPr="00584B15">
              <w:t>D</w:t>
            </w:r>
            <w:r w:rsidR="00013409" w:rsidRPr="00584B15">
              <w:t>idė</w:t>
            </w:r>
            <w:r>
              <w:t>-</w:t>
            </w:r>
            <w:r w:rsidR="00013409" w:rsidRPr="00584B15">
              <w:t>jimas</w:t>
            </w:r>
          </w:p>
        </w:tc>
      </w:tr>
      <w:tr w:rsidR="00013409" w:rsidRPr="007D2C25" w:rsidTr="005C2317">
        <w:tc>
          <w:tcPr>
            <w:tcW w:w="3582" w:type="dxa"/>
            <w:gridSpan w:val="2"/>
          </w:tcPr>
          <w:p w:rsidR="00013409" w:rsidRPr="00584B15" w:rsidRDefault="00013409" w:rsidP="00EF7995">
            <w:pPr>
              <w:keepNext/>
              <w:rPr>
                <w:b/>
                <w:strike/>
              </w:rPr>
            </w:pPr>
            <w:r w:rsidRPr="00584B15">
              <w:t xml:space="preserve">Pašalintų </w:t>
            </w:r>
            <w:r w:rsidR="0014337F">
              <w:t xml:space="preserve">sąvartyne </w:t>
            </w:r>
            <w:r w:rsidRPr="00584B15">
              <w:t>komunalinių atliekų kiekis (proc. nuo bendro komunalinių atliekų kiekio)</w:t>
            </w:r>
          </w:p>
        </w:tc>
        <w:tc>
          <w:tcPr>
            <w:tcW w:w="2977" w:type="dxa"/>
          </w:tcPr>
          <w:p w:rsidR="00013409" w:rsidRPr="00584B15" w:rsidRDefault="00684C43" w:rsidP="00EF7995">
            <w:pPr>
              <w:rPr>
                <w:strike/>
              </w:rPr>
            </w:pPr>
            <w:r>
              <w:rPr>
                <w:bCs/>
              </w:rPr>
              <w:t>Miesto</w:t>
            </w:r>
            <w:r w:rsidR="005C2317" w:rsidRPr="00584B15">
              <w:rPr>
                <w:bCs/>
              </w:rPr>
              <w:t xml:space="preserve"> ūkio departamentas</w:t>
            </w:r>
          </w:p>
        </w:tc>
        <w:tc>
          <w:tcPr>
            <w:tcW w:w="866" w:type="dxa"/>
          </w:tcPr>
          <w:p w:rsidR="00013409" w:rsidRPr="00584B15" w:rsidRDefault="00013409" w:rsidP="00EF7995">
            <w:pPr>
              <w:jc w:val="center"/>
              <w:rPr>
                <w:b/>
                <w:strike/>
              </w:rPr>
            </w:pPr>
            <w:r w:rsidRPr="00584B15">
              <w:t>≤50</w:t>
            </w:r>
          </w:p>
        </w:tc>
        <w:tc>
          <w:tcPr>
            <w:tcW w:w="825" w:type="dxa"/>
            <w:gridSpan w:val="3"/>
          </w:tcPr>
          <w:p w:rsidR="00013409" w:rsidRPr="00584B15" w:rsidRDefault="00013409" w:rsidP="00EF7995">
            <w:pPr>
              <w:jc w:val="center"/>
              <w:rPr>
                <w:b/>
                <w:bCs/>
                <w:strike/>
              </w:rPr>
            </w:pPr>
            <w:r w:rsidRPr="00584B15">
              <w:rPr>
                <w:bCs/>
              </w:rPr>
              <w:t>&lt;50</w:t>
            </w:r>
          </w:p>
        </w:tc>
        <w:tc>
          <w:tcPr>
            <w:tcW w:w="825" w:type="dxa"/>
            <w:gridSpan w:val="3"/>
          </w:tcPr>
          <w:p w:rsidR="00013409" w:rsidRPr="00584B15" w:rsidRDefault="00013409" w:rsidP="00EF7995">
            <w:pPr>
              <w:tabs>
                <w:tab w:val="left" w:pos="684"/>
              </w:tabs>
              <w:jc w:val="center"/>
              <w:rPr>
                <w:b/>
                <w:bCs/>
                <w:strike/>
              </w:rPr>
            </w:pPr>
            <w:r w:rsidRPr="00584B15">
              <w:rPr>
                <w:bCs/>
              </w:rPr>
              <w:t>&lt;50</w:t>
            </w:r>
          </w:p>
        </w:tc>
        <w:tc>
          <w:tcPr>
            <w:tcW w:w="825" w:type="dxa"/>
          </w:tcPr>
          <w:p w:rsidR="00013409" w:rsidRPr="00584B15" w:rsidRDefault="00013409" w:rsidP="00EF7995">
            <w:pPr>
              <w:jc w:val="center"/>
              <w:rPr>
                <w:b/>
                <w:bCs/>
                <w:strike/>
              </w:rPr>
            </w:pPr>
            <w:r w:rsidRPr="00584B15">
              <w:rPr>
                <w:bCs/>
              </w:rPr>
              <w:t>&lt;50</w:t>
            </w:r>
          </w:p>
        </w:tc>
      </w:tr>
      <w:tr w:rsidR="00013409" w:rsidRPr="007D2C25" w:rsidTr="005C2317">
        <w:tc>
          <w:tcPr>
            <w:tcW w:w="3582" w:type="dxa"/>
            <w:gridSpan w:val="2"/>
          </w:tcPr>
          <w:p w:rsidR="00013409" w:rsidRPr="00584B15" w:rsidRDefault="00013409" w:rsidP="00EF7995">
            <w:pPr>
              <w:keepNext/>
              <w:rPr>
                <w:b/>
                <w:strike/>
              </w:rPr>
            </w:pPr>
            <w:r w:rsidRPr="00584B15">
              <w:t>Dienų skaičius, kai viršijamos ribinės teršalų (KD</w:t>
            </w:r>
            <w:r w:rsidRPr="00584B15">
              <w:rPr>
                <w:vertAlign w:val="subscript"/>
              </w:rPr>
              <w:t>10</w:t>
            </w:r>
            <w:r w:rsidRPr="00584B15">
              <w:t>) vertės per metus</w:t>
            </w:r>
          </w:p>
        </w:tc>
        <w:tc>
          <w:tcPr>
            <w:tcW w:w="2977" w:type="dxa"/>
          </w:tcPr>
          <w:p w:rsidR="00013409" w:rsidRPr="00584B15" w:rsidRDefault="00013409" w:rsidP="00EF7995">
            <w:pPr>
              <w:rPr>
                <w:b/>
                <w:bCs/>
                <w:strike/>
              </w:rPr>
            </w:pPr>
            <w:r w:rsidRPr="00584B15">
              <w:rPr>
                <w:bCs/>
              </w:rPr>
              <w:t>Miesto ūkio departamentas</w:t>
            </w:r>
          </w:p>
        </w:tc>
        <w:tc>
          <w:tcPr>
            <w:tcW w:w="866" w:type="dxa"/>
          </w:tcPr>
          <w:p w:rsidR="00013409" w:rsidRPr="00584B15" w:rsidRDefault="00013409" w:rsidP="00EF7995">
            <w:pPr>
              <w:jc w:val="center"/>
              <w:rPr>
                <w:b/>
                <w:bCs/>
                <w:strike/>
              </w:rPr>
            </w:pPr>
            <w:r w:rsidRPr="00584B15">
              <w:rPr>
                <w:bCs/>
              </w:rPr>
              <w:t>&lt;35</w:t>
            </w:r>
          </w:p>
        </w:tc>
        <w:tc>
          <w:tcPr>
            <w:tcW w:w="825" w:type="dxa"/>
            <w:gridSpan w:val="3"/>
          </w:tcPr>
          <w:p w:rsidR="00013409" w:rsidRPr="00584B15" w:rsidRDefault="00013409" w:rsidP="00EF7995">
            <w:pPr>
              <w:jc w:val="center"/>
              <w:rPr>
                <w:b/>
                <w:bCs/>
                <w:strike/>
              </w:rPr>
            </w:pPr>
            <w:r w:rsidRPr="00584B15">
              <w:rPr>
                <w:bCs/>
              </w:rPr>
              <w:t>&lt;35</w:t>
            </w:r>
          </w:p>
        </w:tc>
        <w:tc>
          <w:tcPr>
            <w:tcW w:w="825" w:type="dxa"/>
            <w:gridSpan w:val="3"/>
          </w:tcPr>
          <w:p w:rsidR="00013409" w:rsidRPr="00584B15" w:rsidRDefault="00013409" w:rsidP="00EF7995">
            <w:pPr>
              <w:tabs>
                <w:tab w:val="left" w:pos="684"/>
              </w:tabs>
              <w:jc w:val="center"/>
              <w:rPr>
                <w:b/>
                <w:bCs/>
                <w:strike/>
              </w:rPr>
            </w:pPr>
            <w:r w:rsidRPr="00584B15">
              <w:rPr>
                <w:bCs/>
              </w:rPr>
              <w:t>&lt;35</w:t>
            </w:r>
          </w:p>
        </w:tc>
        <w:tc>
          <w:tcPr>
            <w:tcW w:w="825" w:type="dxa"/>
          </w:tcPr>
          <w:p w:rsidR="00013409" w:rsidRPr="00584B15" w:rsidRDefault="00013409" w:rsidP="00EF7995">
            <w:pPr>
              <w:jc w:val="center"/>
              <w:rPr>
                <w:b/>
                <w:bCs/>
                <w:strike/>
              </w:rPr>
            </w:pPr>
            <w:r w:rsidRPr="00584B15">
              <w:rPr>
                <w:bCs/>
              </w:rPr>
              <w:t>&lt;35</w:t>
            </w:r>
          </w:p>
        </w:tc>
      </w:tr>
      <w:tr w:rsidR="00013409" w:rsidRPr="007D2C25" w:rsidTr="005C2317">
        <w:tc>
          <w:tcPr>
            <w:tcW w:w="3582" w:type="dxa"/>
            <w:gridSpan w:val="2"/>
          </w:tcPr>
          <w:p w:rsidR="00013409" w:rsidRPr="00584B15" w:rsidRDefault="00013409" w:rsidP="00EF7995">
            <w:pPr>
              <w:rPr>
                <w:b/>
                <w:strike/>
              </w:rPr>
            </w:pPr>
            <w:r w:rsidRPr="00584B15">
              <w:t>Dviračių takų ilgis, km</w:t>
            </w:r>
          </w:p>
        </w:tc>
        <w:tc>
          <w:tcPr>
            <w:tcW w:w="2977" w:type="dxa"/>
          </w:tcPr>
          <w:p w:rsidR="00013409" w:rsidRPr="00584B15" w:rsidRDefault="00013409" w:rsidP="00EF7995">
            <w:pPr>
              <w:rPr>
                <w:b/>
                <w:bCs/>
                <w:strike/>
              </w:rPr>
            </w:pPr>
            <w:r w:rsidRPr="00584B15">
              <w:rPr>
                <w:bCs/>
              </w:rPr>
              <w:t>Miesto ūkio departamentas</w:t>
            </w:r>
          </w:p>
        </w:tc>
        <w:tc>
          <w:tcPr>
            <w:tcW w:w="866" w:type="dxa"/>
          </w:tcPr>
          <w:p w:rsidR="00013409" w:rsidRPr="00584B15" w:rsidRDefault="00013409" w:rsidP="00EF7995">
            <w:pPr>
              <w:jc w:val="center"/>
              <w:rPr>
                <w:b/>
                <w:bCs/>
                <w:strike/>
              </w:rPr>
            </w:pPr>
            <w:r w:rsidRPr="00584B15">
              <w:rPr>
                <w:bCs/>
              </w:rPr>
              <w:t>91</w:t>
            </w:r>
          </w:p>
        </w:tc>
        <w:tc>
          <w:tcPr>
            <w:tcW w:w="825" w:type="dxa"/>
            <w:gridSpan w:val="3"/>
          </w:tcPr>
          <w:p w:rsidR="00013409" w:rsidRPr="00584B15" w:rsidRDefault="00013409" w:rsidP="00EF7995">
            <w:pPr>
              <w:jc w:val="center"/>
              <w:rPr>
                <w:b/>
                <w:bCs/>
                <w:strike/>
              </w:rPr>
            </w:pPr>
          </w:p>
        </w:tc>
        <w:tc>
          <w:tcPr>
            <w:tcW w:w="825" w:type="dxa"/>
            <w:gridSpan w:val="3"/>
          </w:tcPr>
          <w:p w:rsidR="00013409" w:rsidRPr="00584B15" w:rsidRDefault="00013409" w:rsidP="00EF7995">
            <w:pPr>
              <w:tabs>
                <w:tab w:val="left" w:pos="684"/>
              </w:tabs>
              <w:jc w:val="center"/>
              <w:rPr>
                <w:b/>
                <w:bCs/>
                <w:strike/>
              </w:rPr>
            </w:pPr>
          </w:p>
        </w:tc>
        <w:tc>
          <w:tcPr>
            <w:tcW w:w="825" w:type="dxa"/>
          </w:tcPr>
          <w:p w:rsidR="00013409" w:rsidRPr="00584B15" w:rsidRDefault="00013409" w:rsidP="00EF7995">
            <w:pPr>
              <w:jc w:val="center"/>
              <w:rPr>
                <w:b/>
                <w:bCs/>
                <w:strike/>
              </w:rPr>
            </w:pPr>
          </w:p>
        </w:tc>
      </w:tr>
      <w:tr w:rsidR="00013409" w:rsidRPr="007D2C25" w:rsidTr="00177D06">
        <w:tc>
          <w:tcPr>
            <w:tcW w:w="9900" w:type="dxa"/>
            <w:gridSpan w:val="11"/>
          </w:tcPr>
          <w:p w:rsidR="00013409" w:rsidRPr="008A6D80" w:rsidRDefault="00013409" w:rsidP="00703ED0">
            <w:pPr>
              <w:ind w:firstLine="639"/>
              <w:jc w:val="both"/>
              <w:rPr>
                <w:b/>
                <w:strike/>
              </w:rPr>
            </w:pPr>
            <w:r w:rsidRPr="008A6D80">
              <w:rPr>
                <w:b/>
              </w:rPr>
              <w:t xml:space="preserve">Numatomas programos įgyvendinimo rezultatas: </w:t>
            </w:r>
          </w:p>
          <w:p w:rsidR="00013409" w:rsidRPr="007D2C25" w:rsidRDefault="00013409" w:rsidP="00703ED0">
            <w:pPr>
              <w:ind w:firstLine="639"/>
              <w:jc w:val="both"/>
              <w:rPr>
                <w:b/>
                <w:bCs/>
                <w:strike/>
                <w:szCs w:val="18"/>
              </w:rPr>
            </w:pPr>
            <w:r w:rsidRPr="007D2C25">
              <w:t>Įgyvendinus</w:t>
            </w:r>
            <w:r>
              <w:t xml:space="preserve"> </w:t>
            </w:r>
            <w:r w:rsidRPr="007D2C25">
              <w:t>programą bus užtikrintas efektyvus komunalinių atliekų tvarkymas, sumažinta miesto tarša, kompensuojama aplinkai padaryta žala, prižiūrima, saugoma ir gausinama miesto gamtinė aplinka, ugdoma ekologiškai mąstanti miesto bendruomenė, vystomas dviračių ir pėsčiųjų takų tinklas</w:t>
            </w:r>
          </w:p>
        </w:tc>
      </w:tr>
      <w:tr w:rsidR="00013409" w:rsidRPr="007D2C25" w:rsidTr="00177D06">
        <w:tc>
          <w:tcPr>
            <w:tcW w:w="9900" w:type="dxa"/>
            <w:gridSpan w:val="11"/>
          </w:tcPr>
          <w:p w:rsidR="00013409" w:rsidRPr="00BB33D2" w:rsidRDefault="00013409" w:rsidP="00703ED0">
            <w:pPr>
              <w:ind w:firstLine="639"/>
              <w:jc w:val="both"/>
              <w:rPr>
                <w:b/>
                <w:strike/>
              </w:rPr>
            </w:pPr>
            <w:r w:rsidRPr="00BB33D2">
              <w:rPr>
                <w:b/>
              </w:rPr>
              <w:lastRenderedPageBreak/>
              <w:t>Galimi programos vykdymo ir finansavimo variantai:</w:t>
            </w:r>
          </w:p>
          <w:p w:rsidR="00013409" w:rsidRPr="007D2C25" w:rsidRDefault="00013409" w:rsidP="00703ED0">
            <w:pPr>
              <w:ind w:firstLine="639"/>
              <w:jc w:val="both"/>
              <w:rPr>
                <w:strike/>
              </w:rPr>
            </w:pPr>
            <w:r w:rsidRPr="007D2C25">
              <w:t>Klaipėdos miesto savivaldybės aplinkos apsaugos rėmimo specialiosios programos, savivaldybės biudžeto</w:t>
            </w:r>
            <w:r>
              <w:t>, paskolos, valstybės</w:t>
            </w:r>
            <w:r w:rsidRPr="007D2C25">
              <w:t>, Europos Sąjungos paramos</w:t>
            </w:r>
            <w:r>
              <w:t xml:space="preserve"> bei kitos</w:t>
            </w:r>
            <w:r w:rsidRPr="007D2C25">
              <w:t xml:space="preserve"> lėšos</w:t>
            </w:r>
          </w:p>
        </w:tc>
      </w:tr>
      <w:tr w:rsidR="00013409" w:rsidRPr="007D2C25" w:rsidTr="00177D06">
        <w:tc>
          <w:tcPr>
            <w:tcW w:w="9900" w:type="dxa"/>
            <w:gridSpan w:val="11"/>
          </w:tcPr>
          <w:p w:rsidR="00013409" w:rsidRPr="00BB33D2" w:rsidRDefault="00013409" w:rsidP="00703ED0">
            <w:pPr>
              <w:ind w:firstLine="639"/>
              <w:jc w:val="both"/>
              <w:rPr>
                <w:b/>
                <w:strike/>
              </w:rPr>
            </w:pPr>
            <w:r w:rsidRPr="00BB33D2">
              <w:rPr>
                <w:b/>
              </w:rPr>
              <w:t xml:space="preserve">Klaipėdos miesto </w:t>
            </w:r>
            <w:r w:rsidR="00F27E28" w:rsidRPr="00C5319D">
              <w:rPr>
                <w:b/>
              </w:rPr>
              <w:t>savivaldybės</w:t>
            </w:r>
            <w:r w:rsidR="00F27E28">
              <w:rPr>
                <w:b/>
              </w:rPr>
              <w:t xml:space="preserve"> </w:t>
            </w:r>
            <w:r w:rsidRPr="00BB33D2">
              <w:rPr>
                <w:b/>
              </w:rPr>
              <w:t>2013–2020 metų strateginio plėtros plano dalys, susijusios su vykdoma programa:</w:t>
            </w:r>
          </w:p>
          <w:p w:rsidR="00013409" w:rsidRDefault="00013409" w:rsidP="00703ED0">
            <w:pPr>
              <w:ind w:firstLine="639"/>
              <w:jc w:val="both"/>
              <w:rPr>
                <w:rFonts w:eastAsia="SimSun"/>
                <w:lang w:eastAsia="lt-LT"/>
              </w:rPr>
            </w:pPr>
            <w:r w:rsidRPr="00677620">
              <w:rPr>
                <w:rFonts w:eastAsia="SimSun"/>
                <w:caps/>
              </w:rPr>
              <w:t>2.1.2</w:t>
            </w:r>
            <w:r w:rsidR="00BB33D2">
              <w:rPr>
                <w:rFonts w:eastAsia="SimSun"/>
                <w:caps/>
              </w:rPr>
              <w:t xml:space="preserve"> </w:t>
            </w:r>
            <w:r w:rsidRPr="00677620">
              <w:rPr>
                <w:rFonts w:eastAsia="SimSun"/>
              </w:rPr>
              <w:t>uždavinys</w:t>
            </w:r>
            <w:r w:rsidRPr="00677620">
              <w:rPr>
                <w:rFonts w:eastAsia="SimSun"/>
                <w:caps/>
              </w:rPr>
              <w:t xml:space="preserve">. </w:t>
            </w:r>
            <w:r w:rsidRPr="00677620">
              <w:rPr>
                <w:rFonts w:eastAsia="SimSun"/>
                <w:lang w:eastAsia="lt-LT"/>
              </w:rPr>
              <w:t>Įdiegti darnaus judumo principus susisiekimo sistemoje.</w:t>
            </w:r>
          </w:p>
          <w:p w:rsidR="006F75ED" w:rsidRPr="00677620" w:rsidRDefault="006F75ED" w:rsidP="00703ED0">
            <w:pPr>
              <w:ind w:firstLine="639"/>
              <w:jc w:val="both"/>
              <w:rPr>
                <w:rFonts w:eastAsia="SimSun"/>
                <w:b/>
                <w:strike/>
                <w:lang w:eastAsia="lt-LT"/>
              </w:rPr>
            </w:pPr>
            <w:r>
              <w:rPr>
                <w:rFonts w:eastAsia="SimSun"/>
                <w:lang w:eastAsia="lt-LT"/>
              </w:rPr>
              <w:t>2.1.3 uždavinys. Efektyviai naudoti ir vystyti inžinerinę infrastruktūrą.</w:t>
            </w:r>
          </w:p>
          <w:p w:rsidR="00013409" w:rsidRPr="00677620" w:rsidRDefault="00013409" w:rsidP="00703ED0">
            <w:pPr>
              <w:ind w:firstLine="639"/>
              <w:jc w:val="both"/>
              <w:rPr>
                <w:rFonts w:eastAsia="SimSun"/>
                <w:b/>
                <w:strike/>
                <w:lang w:eastAsia="lt-LT"/>
              </w:rPr>
            </w:pPr>
            <w:r w:rsidRPr="00677620">
              <w:rPr>
                <w:rFonts w:eastAsia="SimSun"/>
                <w:caps/>
              </w:rPr>
              <w:t xml:space="preserve">2.3.1 </w:t>
            </w:r>
            <w:r w:rsidRPr="00677620">
              <w:rPr>
                <w:rFonts w:eastAsia="SimSun"/>
              </w:rPr>
              <w:t>uždavinys</w:t>
            </w:r>
            <w:r w:rsidRPr="00677620">
              <w:rPr>
                <w:rFonts w:eastAsia="SimSun"/>
                <w:caps/>
              </w:rPr>
              <w:t>. U</w:t>
            </w:r>
            <w:r w:rsidRPr="00677620">
              <w:rPr>
                <w:rFonts w:eastAsia="SimSun"/>
                <w:lang w:eastAsia="lt-LT"/>
              </w:rPr>
              <w:t>žtikrinti tvarų kraštovaizdžio vystymą.</w:t>
            </w:r>
          </w:p>
          <w:p w:rsidR="00013409" w:rsidRPr="007D2C25" w:rsidRDefault="00013409" w:rsidP="00703ED0">
            <w:pPr>
              <w:ind w:firstLine="639"/>
              <w:jc w:val="both"/>
              <w:rPr>
                <w:strike/>
              </w:rPr>
            </w:pPr>
            <w:r w:rsidRPr="00677620">
              <w:rPr>
                <w:rFonts w:eastAsia="SimSun"/>
                <w:caps/>
              </w:rPr>
              <w:t>2.3.3</w:t>
            </w:r>
            <w:r w:rsidR="00BB33D2">
              <w:rPr>
                <w:rFonts w:eastAsia="SimSun"/>
                <w:caps/>
              </w:rPr>
              <w:t xml:space="preserve"> </w:t>
            </w:r>
            <w:r w:rsidRPr="00677620">
              <w:rPr>
                <w:rFonts w:eastAsia="SimSun"/>
              </w:rPr>
              <w:t>uždavinys</w:t>
            </w:r>
            <w:r w:rsidRPr="00677620">
              <w:rPr>
                <w:rFonts w:eastAsia="SimSun"/>
                <w:caps/>
              </w:rPr>
              <w:t xml:space="preserve">. </w:t>
            </w:r>
            <w:r w:rsidRPr="00677620">
              <w:rPr>
                <w:rFonts w:eastAsia="SimSun"/>
                <w:lang w:eastAsia="lt-LT"/>
              </w:rPr>
              <w:t>Vykdyti prevencines aplinkosaugos priemones</w:t>
            </w:r>
          </w:p>
        </w:tc>
      </w:tr>
      <w:tr w:rsidR="00013409" w:rsidRPr="007D2C25" w:rsidTr="00177D06">
        <w:tc>
          <w:tcPr>
            <w:tcW w:w="9900" w:type="dxa"/>
            <w:gridSpan w:val="11"/>
          </w:tcPr>
          <w:p w:rsidR="00013409" w:rsidRPr="00BB33D2" w:rsidRDefault="00013409" w:rsidP="00703ED0">
            <w:pPr>
              <w:ind w:firstLine="639"/>
              <w:jc w:val="both"/>
              <w:rPr>
                <w:b/>
                <w:bCs/>
                <w:strike/>
              </w:rPr>
            </w:pPr>
            <w:r w:rsidRPr="00BB33D2">
              <w:rPr>
                <w:b/>
              </w:rPr>
              <w:t>Susiję Lietuvos Respublikos ir savivaldybės teisės aktai:</w:t>
            </w:r>
          </w:p>
          <w:p w:rsidR="00013409" w:rsidRPr="00507D0C" w:rsidRDefault="00013409" w:rsidP="00703ED0">
            <w:pPr>
              <w:ind w:firstLine="639"/>
              <w:jc w:val="both"/>
              <w:rPr>
                <w:strike/>
              </w:rPr>
            </w:pPr>
            <w:r w:rsidRPr="00507D0C">
              <w:t>Lietuvos Respublikos aplinkos apsaugos įstatymas, Lietuvos Respublikos miškų įstatymas, Lietuvos Respublikos saugomų teritorijų įstatymas, Lietuvos Respublikos teritorijų planavimo įstatymas, Lietuvos Respublikos mokesčio už aplinkos teršimą įstatymas, Lietuvos Respublikos savivaldybių</w:t>
            </w:r>
            <w:r>
              <w:t xml:space="preserve"> aplinkos</w:t>
            </w:r>
            <w:r w:rsidRPr="00507D0C">
              <w:t xml:space="preserve"> monitoringo įstatymas, Lietuvos Respublikos </w:t>
            </w:r>
            <w:r>
              <w:t>s</w:t>
            </w:r>
            <w:r w:rsidRPr="00507D0C">
              <w:rPr>
                <w:color w:val="000000"/>
              </w:rPr>
              <w:t>avivaldybių a</w:t>
            </w:r>
            <w:r w:rsidRPr="00507D0C">
              <w:t>plinkos apsaugos rėmimo specialiosios programos įstatymas</w:t>
            </w:r>
            <w:r w:rsidR="00684C43">
              <w:t>,</w:t>
            </w:r>
            <w:r w:rsidRPr="00507D0C">
              <w:t xml:space="preserve"> Lietuvos Respublikos atliekų tvarkymo įstatymas ir Atliekų tvarkymo taisyklės</w:t>
            </w:r>
            <w:r>
              <w:t>,</w:t>
            </w:r>
            <w:r w:rsidRPr="00507D0C">
              <w:t xml:space="preserve"> Klaipėdos miesto savivaldybės tarybos sprendimais patvirtinti: </w:t>
            </w:r>
            <w:r w:rsidRPr="00507D0C">
              <w:rPr>
                <w:bCs/>
              </w:rPr>
              <w:t>Klaipėdos miesto savivaldybės atliekų tvarkymo planas 2009–2018 m.</w:t>
            </w:r>
            <w:r w:rsidRPr="00507D0C">
              <w:t>,</w:t>
            </w:r>
            <w:r w:rsidRPr="00507D0C">
              <w:rPr>
                <w:color w:val="000000"/>
              </w:rPr>
              <w:t xml:space="preserve"> Klaipėdos miesto savivaldybės komunalinių atliekų tvarkymo taisyklės, </w:t>
            </w:r>
            <w:r w:rsidRPr="00507D0C">
              <w:t>Klaipėdos miesto savivaldybės tarybos</w:t>
            </w:r>
            <w:r>
              <w:t xml:space="preserve"> </w:t>
            </w:r>
            <w:r w:rsidRPr="00507D0C">
              <w:t>2010</w:t>
            </w:r>
            <w:r>
              <w:t> </w:t>
            </w:r>
            <w:r w:rsidRPr="00507D0C">
              <w:t>m. rugsėjo 8 d.</w:t>
            </w:r>
            <w:r>
              <w:t xml:space="preserve"> sprendimas </w:t>
            </w:r>
            <w:r w:rsidRPr="00507D0C">
              <w:t>Nr. T2-246</w:t>
            </w:r>
            <w:r>
              <w:t xml:space="preserve"> „D</w:t>
            </w:r>
            <w:r w:rsidRPr="00507D0C">
              <w:t xml:space="preserve">ėl pritarimo dalyvauti projektuose pagal </w:t>
            </w:r>
            <w:r>
              <w:t>E</w:t>
            </w:r>
            <w:r w:rsidRPr="00507D0C">
              <w:t>uropos kaimyny</w:t>
            </w:r>
            <w:r>
              <w:t>stės ir partnerystės priemonės Lietuvos, L</w:t>
            </w:r>
            <w:r w:rsidRPr="00507D0C">
              <w:t xml:space="preserve">enkijos ir </w:t>
            </w:r>
            <w:r>
              <w:t>Rusijos federacijos (K</w:t>
            </w:r>
            <w:r w:rsidRPr="00507D0C">
              <w:t>aliningrado srities) bendradarbiavimo per sieną programą</w:t>
            </w:r>
            <w:r>
              <w:t xml:space="preserve">“, </w:t>
            </w:r>
            <w:r w:rsidRPr="00D02C1A">
              <w:rPr>
                <w:bCs/>
              </w:rPr>
              <w:t xml:space="preserve">Klaipėdos miesto </w:t>
            </w:r>
            <w:r w:rsidR="00F27E28" w:rsidRPr="00C5319D">
              <w:rPr>
                <w:bCs/>
              </w:rPr>
              <w:t>savivaldybės</w:t>
            </w:r>
            <w:r w:rsidR="00F27E28">
              <w:rPr>
                <w:bCs/>
              </w:rPr>
              <w:t xml:space="preserve"> </w:t>
            </w:r>
            <w:r w:rsidRPr="00D02C1A">
              <w:rPr>
                <w:bCs/>
              </w:rPr>
              <w:t>2013</w:t>
            </w:r>
            <w:r>
              <w:rPr>
                <w:bCs/>
              </w:rPr>
              <w:t>–</w:t>
            </w:r>
            <w:r w:rsidRPr="00D02C1A">
              <w:rPr>
                <w:bCs/>
              </w:rPr>
              <w:t>2020 m. strateginis plėtros planas</w:t>
            </w:r>
          </w:p>
        </w:tc>
      </w:tr>
    </w:tbl>
    <w:p w:rsidR="00013409" w:rsidRPr="007D2C25" w:rsidRDefault="00013409" w:rsidP="00EF7995">
      <w:pPr>
        <w:rPr>
          <w:b/>
          <w:strike/>
        </w:rPr>
      </w:pPr>
    </w:p>
    <w:p w:rsidR="0006079E" w:rsidRPr="00EF3528" w:rsidRDefault="00AA1DE7" w:rsidP="00EF7995">
      <w:pPr>
        <w:jc w:val="center"/>
      </w:pPr>
      <w:r>
        <w:t>_________________________</w:t>
      </w:r>
    </w:p>
    <w:sectPr w:rsidR="0006079E" w:rsidRPr="00EF3528" w:rsidSect="000B6ED0">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395" w:rsidRDefault="005F7395" w:rsidP="000B6ED0">
      <w:r>
        <w:separator/>
      </w:r>
    </w:p>
  </w:endnote>
  <w:endnote w:type="continuationSeparator" w:id="0">
    <w:p w:rsidR="005F7395" w:rsidRDefault="005F7395" w:rsidP="000B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395" w:rsidRDefault="005F7395" w:rsidP="000B6ED0">
      <w:r>
        <w:separator/>
      </w:r>
    </w:p>
  </w:footnote>
  <w:footnote w:type="continuationSeparator" w:id="0">
    <w:p w:rsidR="005F7395" w:rsidRDefault="005F7395" w:rsidP="000B6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167192"/>
      <w:docPartObj>
        <w:docPartGallery w:val="Page Numbers (Top of Page)"/>
        <w:docPartUnique/>
      </w:docPartObj>
    </w:sdtPr>
    <w:sdtEndPr/>
    <w:sdtContent>
      <w:p w:rsidR="000B6ED0" w:rsidRDefault="000B6ED0">
        <w:pPr>
          <w:pStyle w:val="Antrats"/>
          <w:jc w:val="center"/>
        </w:pPr>
        <w:r>
          <w:fldChar w:fldCharType="begin"/>
        </w:r>
        <w:r>
          <w:instrText>PAGE   \* MERGEFORMAT</w:instrText>
        </w:r>
        <w:r>
          <w:fldChar w:fldCharType="separate"/>
        </w:r>
        <w:r w:rsidR="0018469B">
          <w:rPr>
            <w:noProof/>
          </w:rPr>
          <w:t>4</w:t>
        </w:r>
        <w:r>
          <w:fldChar w:fldCharType="end"/>
        </w:r>
      </w:p>
    </w:sdtContent>
  </w:sdt>
  <w:p w:rsidR="000B6ED0" w:rsidRDefault="000B6ED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80D92"/>
    <w:multiLevelType w:val="hybridMultilevel"/>
    <w:tmpl w:val="B99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1F9C"/>
    <w:rsid w:val="00013409"/>
    <w:rsid w:val="000606E8"/>
    <w:rsid w:val="0006079E"/>
    <w:rsid w:val="000702D7"/>
    <w:rsid w:val="000B6ED0"/>
    <w:rsid w:val="000D4031"/>
    <w:rsid w:val="0010768B"/>
    <w:rsid w:val="00126EDB"/>
    <w:rsid w:val="0014337F"/>
    <w:rsid w:val="00152652"/>
    <w:rsid w:val="00175F75"/>
    <w:rsid w:val="0018469B"/>
    <w:rsid w:val="001D2AE9"/>
    <w:rsid w:val="001F1D47"/>
    <w:rsid w:val="001F59F3"/>
    <w:rsid w:val="002134B0"/>
    <w:rsid w:val="002402E5"/>
    <w:rsid w:val="002527E3"/>
    <w:rsid w:val="00267232"/>
    <w:rsid w:val="00291A9F"/>
    <w:rsid w:val="002B1E6B"/>
    <w:rsid w:val="00300622"/>
    <w:rsid w:val="00345550"/>
    <w:rsid w:val="00350976"/>
    <w:rsid w:val="00352A87"/>
    <w:rsid w:val="003606C9"/>
    <w:rsid w:val="00362430"/>
    <w:rsid w:val="003708EB"/>
    <w:rsid w:val="003F0CAD"/>
    <w:rsid w:val="004346D3"/>
    <w:rsid w:val="00436B63"/>
    <w:rsid w:val="004476DD"/>
    <w:rsid w:val="00457A0D"/>
    <w:rsid w:val="004B3274"/>
    <w:rsid w:val="004E506C"/>
    <w:rsid w:val="004F2A5A"/>
    <w:rsid w:val="004F2DC2"/>
    <w:rsid w:val="00506FC4"/>
    <w:rsid w:val="00522206"/>
    <w:rsid w:val="0055752B"/>
    <w:rsid w:val="005634C2"/>
    <w:rsid w:val="00564258"/>
    <w:rsid w:val="00572BDF"/>
    <w:rsid w:val="0059102A"/>
    <w:rsid w:val="00597EE8"/>
    <w:rsid w:val="005B2458"/>
    <w:rsid w:val="005C2317"/>
    <w:rsid w:val="005C3479"/>
    <w:rsid w:val="005D127B"/>
    <w:rsid w:val="005F495C"/>
    <w:rsid w:val="005F7395"/>
    <w:rsid w:val="00606EEC"/>
    <w:rsid w:val="0063107D"/>
    <w:rsid w:val="00654198"/>
    <w:rsid w:val="0066402A"/>
    <w:rsid w:val="00684C43"/>
    <w:rsid w:val="00694CFE"/>
    <w:rsid w:val="006D589C"/>
    <w:rsid w:val="006F75ED"/>
    <w:rsid w:val="00703ED0"/>
    <w:rsid w:val="007127DC"/>
    <w:rsid w:val="0074510C"/>
    <w:rsid w:val="00761927"/>
    <w:rsid w:val="007C3571"/>
    <w:rsid w:val="00801089"/>
    <w:rsid w:val="008354D5"/>
    <w:rsid w:val="00843A87"/>
    <w:rsid w:val="00860567"/>
    <w:rsid w:val="008A6D80"/>
    <w:rsid w:val="008C5F25"/>
    <w:rsid w:val="008D3C4C"/>
    <w:rsid w:val="008D5973"/>
    <w:rsid w:val="008E6E82"/>
    <w:rsid w:val="00900529"/>
    <w:rsid w:val="00946F85"/>
    <w:rsid w:val="0096610C"/>
    <w:rsid w:val="00967B99"/>
    <w:rsid w:val="00997FA4"/>
    <w:rsid w:val="009A4907"/>
    <w:rsid w:val="009B4DE0"/>
    <w:rsid w:val="009B6E19"/>
    <w:rsid w:val="009D23A9"/>
    <w:rsid w:val="009D28BD"/>
    <w:rsid w:val="00A50BA5"/>
    <w:rsid w:val="00AA1DE7"/>
    <w:rsid w:val="00AA2BBA"/>
    <w:rsid w:val="00AC04E8"/>
    <w:rsid w:val="00AE2EB9"/>
    <w:rsid w:val="00AF7D08"/>
    <w:rsid w:val="00B049C9"/>
    <w:rsid w:val="00B06FAC"/>
    <w:rsid w:val="00B33E47"/>
    <w:rsid w:val="00B42A7B"/>
    <w:rsid w:val="00B60DD0"/>
    <w:rsid w:val="00B702EB"/>
    <w:rsid w:val="00B750B6"/>
    <w:rsid w:val="00B84F98"/>
    <w:rsid w:val="00B87736"/>
    <w:rsid w:val="00BB33D2"/>
    <w:rsid w:val="00BF3CEC"/>
    <w:rsid w:val="00C05C98"/>
    <w:rsid w:val="00C20267"/>
    <w:rsid w:val="00C5319D"/>
    <w:rsid w:val="00C678C7"/>
    <w:rsid w:val="00C83819"/>
    <w:rsid w:val="00CA4D3B"/>
    <w:rsid w:val="00CF0A4F"/>
    <w:rsid w:val="00D24D6A"/>
    <w:rsid w:val="00D313BB"/>
    <w:rsid w:val="00D34C75"/>
    <w:rsid w:val="00D51DD8"/>
    <w:rsid w:val="00D609E6"/>
    <w:rsid w:val="00D62BF5"/>
    <w:rsid w:val="00D67A77"/>
    <w:rsid w:val="00D77DDC"/>
    <w:rsid w:val="00D972BB"/>
    <w:rsid w:val="00DF4E6C"/>
    <w:rsid w:val="00E169E6"/>
    <w:rsid w:val="00E33871"/>
    <w:rsid w:val="00E40E8D"/>
    <w:rsid w:val="00E45D81"/>
    <w:rsid w:val="00E77015"/>
    <w:rsid w:val="00E86F85"/>
    <w:rsid w:val="00EC393B"/>
    <w:rsid w:val="00EC4313"/>
    <w:rsid w:val="00EE3B6C"/>
    <w:rsid w:val="00EF3528"/>
    <w:rsid w:val="00EF7995"/>
    <w:rsid w:val="00F07D4F"/>
    <w:rsid w:val="00F11092"/>
    <w:rsid w:val="00F17A31"/>
    <w:rsid w:val="00F27E28"/>
    <w:rsid w:val="00F45C43"/>
    <w:rsid w:val="00F47395"/>
    <w:rsid w:val="00F64CD6"/>
    <w:rsid w:val="00F774D2"/>
    <w:rsid w:val="00F86371"/>
    <w:rsid w:val="00FB3FD9"/>
    <w:rsid w:val="00FC3385"/>
    <w:rsid w:val="00FF26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0B6ED0"/>
    <w:pPr>
      <w:tabs>
        <w:tab w:val="center" w:pos="4819"/>
        <w:tab w:val="right" w:pos="9638"/>
      </w:tabs>
    </w:pPr>
  </w:style>
  <w:style w:type="character" w:customStyle="1" w:styleId="PoratDiagrama">
    <w:name w:val="Poraštė Diagrama"/>
    <w:basedOn w:val="Numatytasispastraiposriftas"/>
    <w:link w:val="Porat"/>
    <w:uiPriority w:val="99"/>
    <w:rsid w:val="000B6ED0"/>
    <w:rPr>
      <w:rFonts w:ascii="Times New Roman" w:eastAsia="Times New Roman" w:hAnsi="Times New Roman" w:cs="Times New Roman"/>
      <w:sz w:val="24"/>
      <w:szCs w:val="24"/>
    </w:rPr>
  </w:style>
  <w:style w:type="paragraph" w:styleId="Sraopastraipa">
    <w:name w:val="List Paragraph"/>
    <w:basedOn w:val="prastasis"/>
    <w:uiPriority w:val="99"/>
    <w:qFormat/>
    <w:rsid w:val="00F64C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0B6ED0"/>
    <w:pPr>
      <w:tabs>
        <w:tab w:val="center" w:pos="4819"/>
        <w:tab w:val="right" w:pos="9638"/>
      </w:tabs>
    </w:pPr>
  </w:style>
  <w:style w:type="character" w:customStyle="1" w:styleId="PoratDiagrama">
    <w:name w:val="Poraštė Diagrama"/>
    <w:basedOn w:val="Numatytasispastraiposriftas"/>
    <w:link w:val="Porat"/>
    <w:uiPriority w:val="99"/>
    <w:rsid w:val="000B6ED0"/>
    <w:rPr>
      <w:rFonts w:ascii="Times New Roman" w:eastAsia="Times New Roman" w:hAnsi="Times New Roman" w:cs="Times New Roman"/>
      <w:sz w:val="24"/>
      <w:szCs w:val="24"/>
    </w:rPr>
  </w:style>
  <w:style w:type="paragraph" w:styleId="Sraopastraipa">
    <w:name w:val="List Paragraph"/>
    <w:basedOn w:val="prastasis"/>
    <w:uiPriority w:val="99"/>
    <w:qFormat/>
    <w:rsid w:val="00F64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E7856-5C46-498A-B281-7069BB0E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58</Words>
  <Characters>4252</Characters>
  <Application>Microsoft Office Word</Application>
  <DocSecurity>4</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10-15T11:50:00Z</dcterms:created>
  <dcterms:modified xsi:type="dcterms:W3CDTF">2015-10-15T11:50:00Z</dcterms:modified>
</cp:coreProperties>
</file>